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66D8" w14:textId="77777777" w:rsidR="00EA1B0C" w:rsidRPr="0046056B" w:rsidRDefault="00EA1B0C" w:rsidP="0046056B">
      <w:pPr>
        <w:ind w:left="567"/>
        <w:rPr>
          <w:b/>
          <w:sz w:val="24"/>
        </w:rPr>
      </w:pPr>
    </w:p>
    <w:p w14:paraId="2FA663FB" w14:textId="6C464533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PROFESOR</w:t>
      </w:r>
      <w:r w:rsidR="00FB4631" w:rsidRPr="0046056B">
        <w:rPr>
          <w:b/>
          <w:sz w:val="32"/>
        </w:rPr>
        <w:t xml:space="preserve">A: </w:t>
      </w:r>
      <w:r w:rsidR="00FB4631" w:rsidRPr="0046056B">
        <w:rPr>
          <w:b/>
          <w:sz w:val="32"/>
        </w:rPr>
        <w:tab/>
      </w:r>
    </w:p>
    <w:p w14:paraId="1D566329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ASISTE LOS DÍAS:</w:t>
      </w:r>
      <w:r w:rsidR="000E54EB" w:rsidRPr="0046056B">
        <w:rPr>
          <w:b/>
          <w:sz w:val="32"/>
        </w:rPr>
        <w:tab/>
      </w:r>
      <w:r w:rsidR="00717844">
        <w:rPr>
          <w:b/>
          <w:sz w:val="32"/>
        </w:rPr>
        <w:t>L</w:t>
      </w:r>
      <w:r w:rsidR="000E54EB" w:rsidRPr="0046056B">
        <w:rPr>
          <w:b/>
          <w:sz w:val="32"/>
        </w:rPr>
        <w:t>unes</w:t>
      </w:r>
    </w:p>
    <w:p w14:paraId="1626E09B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EN EL TURNO:</w:t>
      </w:r>
      <w:r w:rsidR="000E54EB" w:rsidRPr="0046056B">
        <w:rPr>
          <w:b/>
          <w:sz w:val="32"/>
        </w:rPr>
        <w:tab/>
        <w:t>19 a 23</w:t>
      </w:r>
    </w:p>
    <w:p w14:paraId="6C836370" w14:textId="5ED9B9C6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J.T.P.:</w:t>
      </w:r>
      <w:r w:rsidR="000E54EB" w:rsidRPr="0046056B">
        <w:rPr>
          <w:b/>
          <w:sz w:val="32"/>
        </w:rPr>
        <w:tab/>
      </w:r>
    </w:p>
    <w:p w14:paraId="078AA452" w14:textId="77777777" w:rsidR="00EA1B0C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bookmarkStart w:id="0" w:name="_Hlk514339297"/>
      <w:bookmarkEnd w:id="0"/>
      <w:r w:rsidRPr="0046056B">
        <w:rPr>
          <w:b/>
          <w:sz w:val="32"/>
        </w:rPr>
        <w:t>TRABAJO PRÁCTICO N°:</w:t>
      </w:r>
      <w:r w:rsidR="0000676F" w:rsidRPr="0046056B">
        <w:rPr>
          <w:b/>
          <w:sz w:val="32"/>
        </w:rPr>
        <w:tab/>
      </w:r>
      <w:r w:rsidR="00D01B99">
        <w:rPr>
          <w:b/>
          <w:sz w:val="32"/>
        </w:rPr>
        <w:t>5</w:t>
      </w:r>
    </w:p>
    <w:p w14:paraId="6CCE8F2A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ind w:left="567"/>
        <w:rPr>
          <w:b/>
          <w:sz w:val="32"/>
        </w:rPr>
      </w:pPr>
      <w:r w:rsidRPr="0046056B">
        <w:rPr>
          <w:b/>
          <w:sz w:val="32"/>
        </w:rPr>
        <w:t>TÍTULO:</w:t>
      </w:r>
      <w:r w:rsidR="00C0467B" w:rsidRPr="0046056B">
        <w:rPr>
          <w:b/>
          <w:sz w:val="32"/>
        </w:rPr>
        <w:tab/>
      </w:r>
      <w:r w:rsidR="00D01B99">
        <w:rPr>
          <w:b/>
          <w:sz w:val="32"/>
        </w:rPr>
        <w:t>Resorte</w:t>
      </w:r>
    </w:p>
    <w:p w14:paraId="4B5732FF" w14:textId="77777777" w:rsidR="008B0DEA" w:rsidRPr="000E54EB" w:rsidRDefault="008B0DEA" w:rsidP="0046056B">
      <w:pPr>
        <w:ind w:left="567"/>
        <w:rPr>
          <w:b/>
          <w:sz w:val="10"/>
        </w:rPr>
      </w:pPr>
    </w:p>
    <w:p w14:paraId="6B4C3A79" w14:textId="77777777" w:rsidR="008B0DEA" w:rsidRPr="008B0DEA" w:rsidRDefault="008B0DEA" w:rsidP="0071784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center"/>
        <w:rPr>
          <w:b/>
          <w:sz w:val="28"/>
          <w:u w:val="single"/>
        </w:rPr>
      </w:pPr>
      <w:r w:rsidRPr="008B0DEA">
        <w:rPr>
          <w:b/>
          <w:sz w:val="28"/>
          <w:u w:val="single"/>
        </w:rPr>
        <w:t>INTEGRANTES PRESENTES EL DÍA QUE SE REALIZÓ</w:t>
      </w:r>
    </w:p>
    <w:p w14:paraId="666C2BFD" w14:textId="77777777" w:rsidR="008B0DEA" w:rsidRDefault="00984C06" w:rsidP="0046056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 w:firstLine="1985"/>
        <w:rPr>
          <w:sz w:val="28"/>
        </w:rPr>
      </w:pPr>
      <w:r>
        <w:rPr>
          <w:sz w:val="28"/>
        </w:rPr>
        <w:t xml:space="preserve"> </w:t>
      </w:r>
    </w:p>
    <w:p w14:paraId="5EE088D0" w14:textId="77777777" w:rsidR="00C04C44" w:rsidRDefault="00C04C44" w:rsidP="0046056B">
      <w:pPr>
        <w:ind w:left="567"/>
        <w:rPr>
          <w:sz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424"/>
        <w:gridCol w:w="5168"/>
      </w:tblGrid>
      <w:tr w:rsidR="00FB4631" w:rsidRPr="00FB4631" w14:paraId="3C6B8CE6" w14:textId="77777777" w:rsidTr="00717844">
        <w:trPr>
          <w:trHeight w:val="493"/>
        </w:trPr>
        <w:tc>
          <w:tcPr>
            <w:tcW w:w="1764" w:type="dxa"/>
          </w:tcPr>
          <w:p w14:paraId="66ED6FB9" w14:textId="77777777" w:rsidR="00FB4631" w:rsidRPr="00FB4631" w:rsidRDefault="00FB4631" w:rsidP="0046056B">
            <w:pPr>
              <w:spacing w:before="40"/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424" w:type="dxa"/>
          </w:tcPr>
          <w:p w14:paraId="3DE3F615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ECHA</w:t>
            </w:r>
          </w:p>
        </w:tc>
        <w:tc>
          <w:tcPr>
            <w:tcW w:w="5168" w:type="dxa"/>
          </w:tcPr>
          <w:p w14:paraId="6D64505A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IRMA Y ACLARACIÓN DEL DOCENTE</w:t>
            </w:r>
          </w:p>
        </w:tc>
      </w:tr>
      <w:tr w:rsidR="00FB4631" w14:paraId="5CDF30AC" w14:textId="77777777" w:rsidTr="00717844">
        <w:trPr>
          <w:trHeight w:val="412"/>
        </w:trPr>
        <w:tc>
          <w:tcPr>
            <w:tcW w:w="1764" w:type="dxa"/>
          </w:tcPr>
          <w:p w14:paraId="0509254E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REALIZADO</w:t>
            </w:r>
          </w:p>
        </w:tc>
        <w:tc>
          <w:tcPr>
            <w:tcW w:w="1424" w:type="dxa"/>
          </w:tcPr>
          <w:p w14:paraId="4AE8DB55" w14:textId="77777777" w:rsidR="00FB4631" w:rsidRDefault="00AF6E11" w:rsidP="00D01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D01B99">
              <w:rPr>
                <w:sz w:val="28"/>
              </w:rPr>
              <w:t>5</w:t>
            </w:r>
            <w:r w:rsidR="00AB06BF">
              <w:rPr>
                <w:sz w:val="28"/>
              </w:rPr>
              <w:t>/</w:t>
            </w:r>
            <w:r w:rsidR="00D01B99">
              <w:rPr>
                <w:sz w:val="28"/>
              </w:rPr>
              <w:t>11</w:t>
            </w:r>
            <w:r w:rsidR="00AB06BF">
              <w:rPr>
                <w:sz w:val="28"/>
              </w:rPr>
              <w:t>/18</w:t>
            </w:r>
          </w:p>
        </w:tc>
        <w:tc>
          <w:tcPr>
            <w:tcW w:w="5168" w:type="dxa"/>
          </w:tcPr>
          <w:p w14:paraId="623315FB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4D9BDDBD" w14:textId="77777777" w:rsidTr="00717844">
        <w:trPr>
          <w:trHeight w:val="433"/>
        </w:trPr>
        <w:tc>
          <w:tcPr>
            <w:tcW w:w="1764" w:type="dxa"/>
          </w:tcPr>
          <w:p w14:paraId="795B254D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CORREGIDO</w:t>
            </w:r>
          </w:p>
        </w:tc>
        <w:tc>
          <w:tcPr>
            <w:tcW w:w="1424" w:type="dxa"/>
          </w:tcPr>
          <w:p w14:paraId="38B2ED9D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43527694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06E3C993" w14:textId="77777777" w:rsidTr="00717844">
        <w:trPr>
          <w:trHeight w:val="411"/>
        </w:trPr>
        <w:tc>
          <w:tcPr>
            <w:tcW w:w="1764" w:type="dxa"/>
          </w:tcPr>
          <w:p w14:paraId="6F966A8F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APROBADO</w:t>
            </w:r>
          </w:p>
        </w:tc>
        <w:tc>
          <w:tcPr>
            <w:tcW w:w="1424" w:type="dxa"/>
          </w:tcPr>
          <w:p w14:paraId="7882D40D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4E0DEA56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</w:tbl>
    <w:p w14:paraId="6BB8C831" w14:textId="77777777" w:rsidR="000E54EB" w:rsidRDefault="000E54EB" w:rsidP="0046056B">
      <w:pPr>
        <w:ind w:left="567"/>
        <w:rPr>
          <w:b/>
          <w:sz w:val="28"/>
          <w:u w:val="single"/>
        </w:rPr>
      </w:pPr>
    </w:p>
    <w:p w14:paraId="2AE4FE0E" w14:textId="77777777" w:rsidR="00EA1B0C" w:rsidRPr="000E54EB" w:rsidRDefault="000E54EB" w:rsidP="0046056B">
      <w:pPr>
        <w:ind w:left="567"/>
        <w:rPr>
          <w:b/>
          <w:sz w:val="28"/>
          <w:u w:val="single"/>
        </w:rPr>
      </w:pPr>
      <w:r w:rsidRPr="000E54EB">
        <w:rPr>
          <w:b/>
          <w:sz w:val="28"/>
          <w:u w:val="single"/>
        </w:rPr>
        <w:t>INDICACIONES PARA LAS CORRECCIONES</w:t>
      </w:r>
    </w:p>
    <w:p w14:paraId="2DF33B79" w14:textId="77777777" w:rsidR="000E54EB" w:rsidRDefault="000E54EB" w:rsidP="00EA1B0C">
      <w:pPr>
        <w:rPr>
          <w:sz w:val="28"/>
        </w:rPr>
      </w:pPr>
    </w:p>
    <w:p w14:paraId="673D695F" w14:textId="77777777" w:rsidR="000E54EB" w:rsidRPr="00EA1B0C" w:rsidRDefault="000E54EB" w:rsidP="00EA1B0C">
      <w:pPr>
        <w:rPr>
          <w:sz w:val="28"/>
        </w:rPr>
      </w:pPr>
    </w:p>
    <w:p w14:paraId="3A00483D" w14:textId="77777777" w:rsidR="00E52F02" w:rsidRDefault="00EA1B0C" w:rsidP="00583D7B">
      <w:pPr>
        <w:spacing w:after="8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D01B99">
        <w:rPr>
          <w:b/>
          <w:sz w:val="28"/>
        </w:rPr>
        <w:lastRenderedPageBreak/>
        <w:t>RESORTE</w:t>
      </w:r>
    </w:p>
    <w:p w14:paraId="37E02720" w14:textId="77777777" w:rsidR="00C0467B" w:rsidRPr="00992D79" w:rsidRDefault="00C0467B" w:rsidP="00583D7B">
      <w:pPr>
        <w:spacing w:after="80"/>
        <w:rPr>
          <w:rFonts w:cstheme="minorHAnsi"/>
          <w:sz w:val="28"/>
          <w:szCs w:val="28"/>
        </w:rPr>
      </w:pPr>
      <w:r w:rsidRPr="00992D79">
        <w:rPr>
          <w:b/>
          <w:sz w:val="28"/>
          <w:szCs w:val="28"/>
        </w:rPr>
        <w:t>OBJETIVOS</w:t>
      </w:r>
      <w:r w:rsidR="008B7416" w:rsidRPr="00992D79">
        <w:rPr>
          <w:rFonts w:cstheme="minorHAnsi"/>
          <w:sz w:val="28"/>
          <w:szCs w:val="28"/>
        </w:rPr>
        <w:t>:</w:t>
      </w:r>
    </w:p>
    <w:p w14:paraId="2D49BDBC" w14:textId="77777777" w:rsidR="00AF6E11" w:rsidRPr="007C79C0" w:rsidRDefault="007C79C0" w:rsidP="00583D7B">
      <w:pPr>
        <w:pStyle w:val="Prrafodelista"/>
        <w:numPr>
          <w:ilvl w:val="0"/>
          <w:numId w:val="27"/>
        </w:numPr>
        <w:spacing w:after="8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C79C0">
        <w:rPr>
          <w:rFonts w:cstheme="minorHAnsi"/>
          <w:sz w:val="24"/>
          <w:szCs w:val="24"/>
        </w:rPr>
        <w:t>Reconocer las características de un movimiento oscilatorio armónico.</w:t>
      </w:r>
    </w:p>
    <w:p w14:paraId="0100973D" w14:textId="77777777" w:rsidR="007C79C0" w:rsidRPr="007C79C0" w:rsidRDefault="007C79C0" w:rsidP="00583D7B">
      <w:pPr>
        <w:pStyle w:val="Prrafodelista"/>
        <w:numPr>
          <w:ilvl w:val="0"/>
          <w:numId w:val="27"/>
        </w:numPr>
        <w:spacing w:after="8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C79C0">
        <w:rPr>
          <w:rFonts w:cstheme="minorHAnsi"/>
          <w:sz w:val="24"/>
          <w:szCs w:val="24"/>
        </w:rPr>
        <w:t xml:space="preserve">Encontrar la relación que existe entre el valor del cuadrado del período de oscilación y el de la masa que oscila, en un </w:t>
      </w:r>
      <w:r w:rsidRPr="007C79C0">
        <w:rPr>
          <w:rFonts w:cstheme="minorHAnsi"/>
          <w:i/>
          <w:sz w:val="24"/>
          <w:szCs w:val="24"/>
        </w:rPr>
        <w:t>oscilador armónico simple.</w:t>
      </w:r>
    </w:p>
    <w:p w14:paraId="0EB6ACA5" w14:textId="77777777" w:rsidR="007C79C0" w:rsidRDefault="007C79C0" w:rsidP="00583D7B">
      <w:pPr>
        <w:pStyle w:val="Prrafodelista"/>
        <w:numPr>
          <w:ilvl w:val="0"/>
          <w:numId w:val="27"/>
        </w:numPr>
        <w:spacing w:after="8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C79C0">
        <w:rPr>
          <w:rFonts w:cstheme="minorHAnsi"/>
          <w:sz w:val="24"/>
          <w:szCs w:val="24"/>
        </w:rPr>
        <w:t>Hallar la constante del resorte.</w:t>
      </w:r>
    </w:p>
    <w:p w14:paraId="1109F33D" w14:textId="77777777" w:rsidR="007C79C0" w:rsidRPr="007C79C0" w:rsidRDefault="007C79C0" w:rsidP="00583D7B">
      <w:pPr>
        <w:pStyle w:val="Prrafodelista"/>
        <w:spacing w:after="80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45C51A1A" w14:textId="77777777" w:rsidR="008B7416" w:rsidRPr="00992D79" w:rsidRDefault="00D450BC" w:rsidP="00583D7B">
      <w:pPr>
        <w:spacing w:after="8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 xml:space="preserve">INSTRUMENTOS </w:t>
      </w:r>
      <w:r w:rsidR="00C0467B" w:rsidRPr="00992D79">
        <w:rPr>
          <w:rFonts w:eastAsia="Times New Roman" w:cstheme="minorHAnsi"/>
          <w:b/>
          <w:bCs/>
          <w:color w:val="000000"/>
          <w:sz w:val="28"/>
          <w:szCs w:val="24"/>
        </w:rPr>
        <w:t>UTILIZADOS</w:t>
      </w:r>
      <w:r w:rsidR="008B7416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35873CB6" w14:textId="77777777" w:rsidR="00C0467B" w:rsidRDefault="007C79C0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 oscilador armónico simple (el resorte)</w:t>
      </w:r>
    </w:p>
    <w:p w14:paraId="2030EB6F" w14:textId="77777777" w:rsidR="00AF6E11" w:rsidRDefault="00AF6E11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Un </w:t>
      </w:r>
      <w:r w:rsidR="007C79C0">
        <w:rPr>
          <w:rFonts w:eastAsia="Times New Roman" w:cstheme="minorHAnsi"/>
          <w:bCs/>
          <w:color w:val="000000"/>
          <w:sz w:val="24"/>
          <w:szCs w:val="24"/>
        </w:rPr>
        <w:t>soporte universal</w:t>
      </w:r>
    </w:p>
    <w:p w14:paraId="0FC4C896" w14:textId="77777777" w:rsidR="00AF6E11" w:rsidRDefault="007C79C0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Dos pesas de 50gr cada una y otras dos de 10gr cada una.</w:t>
      </w:r>
    </w:p>
    <w:p w14:paraId="0B4FCC02" w14:textId="77777777" w:rsidR="00B07883" w:rsidRDefault="007C79C0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Tres cronómetros (digitales, incluidos en los teléfonos celulares)</w:t>
      </w:r>
    </w:p>
    <w:p w14:paraId="0F520DF8" w14:textId="77777777" w:rsidR="0061484B" w:rsidRDefault="0061484B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Soporte para colocar pesas (10gr)</w:t>
      </w:r>
    </w:p>
    <w:p w14:paraId="59EEA122" w14:textId="77777777" w:rsidR="00C40347" w:rsidRDefault="00655085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5850F33" wp14:editId="6CA4F962">
            <wp:simplePos x="0" y="0"/>
            <wp:positionH relativeFrom="column">
              <wp:posOffset>3625358</wp:posOffset>
            </wp:positionH>
            <wp:positionV relativeFrom="paragraph">
              <wp:posOffset>140806</wp:posOffset>
            </wp:positionV>
            <wp:extent cx="1116965" cy="5290820"/>
            <wp:effectExtent l="0" t="0" r="6985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7E7A" w14:textId="77777777" w:rsidR="00C40347" w:rsidRDefault="00AE3B5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00006FC" wp14:editId="6C18B80D">
            <wp:simplePos x="0" y="0"/>
            <wp:positionH relativeFrom="column">
              <wp:posOffset>575310</wp:posOffset>
            </wp:positionH>
            <wp:positionV relativeFrom="paragraph">
              <wp:posOffset>8890</wp:posOffset>
            </wp:positionV>
            <wp:extent cx="1624330" cy="8820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8E218" w14:textId="77777777" w:rsidR="00C40347" w:rsidRDefault="0061484B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B59C802" wp14:editId="0E5A9CD1">
            <wp:simplePos x="0" y="0"/>
            <wp:positionH relativeFrom="column">
              <wp:posOffset>2417622</wp:posOffset>
            </wp:positionH>
            <wp:positionV relativeFrom="paragraph">
              <wp:posOffset>232026</wp:posOffset>
            </wp:positionV>
            <wp:extent cx="882015" cy="24606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690B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7C8898EB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1F5F6BFB" w14:textId="77777777" w:rsidR="00C40347" w:rsidRDefault="00AE3B5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53EB838" wp14:editId="122E2253">
            <wp:simplePos x="0" y="0"/>
            <wp:positionH relativeFrom="column">
              <wp:posOffset>714804</wp:posOffset>
            </wp:positionH>
            <wp:positionV relativeFrom="paragraph">
              <wp:posOffset>76200</wp:posOffset>
            </wp:positionV>
            <wp:extent cx="1028065" cy="1828800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325C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5D9EB369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2C55A1A1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6C267933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1B047FF5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16AD992C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1CD9E52F" w14:textId="77777777" w:rsidR="00A512E2" w:rsidRPr="00A512E2" w:rsidRDefault="00A512E2" w:rsidP="00A512E2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4"/>
          <w:szCs w:val="24"/>
        </w:rPr>
      </w:pPr>
    </w:p>
    <w:p w14:paraId="6E39F864" w14:textId="77777777" w:rsidR="00C40347" w:rsidRPr="0061484B" w:rsidRDefault="00A512E2" w:rsidP="00A512E2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97152" behindDoc="0" locked="0" layoutInCell="1" allowOverlap="1" wp14:anchorId="0EE785CC" wp14:editId="6304AD10">
            <wp:simplePos x="0" y="0"/>
            <wp:positionH relativeFrom="column">
              <wp:posOffset>885825</wp:posOffset>
            </wp:positionH>
            <wp:positionV relativeFrom="paragraph">
              <wp:posOffset>184312</wp:posOffset>
            </wp:positionV>
            <wp:extent cx="2058670" cy="157607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     </w:t>
      </w:r>
      <w:r w:rsidR="0061484B">
        <w:rPr>
          <w:rFonts w:eastAsia="Times New Roman" w:cstheme="minorHAnsi"/>
          <w:bCs/>
          <w:color w:val="000000"/>
          <w:sz w:val="24"/>
          <w:szCs w:val="24"/>
        </w:rPr>
        <w:t xml:space="preserve">        </w:t>
      </w:r>
      <w:r w:rsidR="0061484B" w:rsidRPr="0061484B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C</w:t>
      </w:r>
      <w:r w:rsidRPr="0061484B">
        <w:rPr>
          <w:rFonts w:eastAsia="Times New Roman" w:cstheme="minorHAnsi"/>
          <w:b/>
          <w:bCs/>
          <w:color w:val="000000"/>
          <w:sz w:val="24"/>
          <w:szCs w:val="24"/>
        </w:rPr>
        <w:t>ronómetro</w:t>
      </w:r>
      <w:r w:rsidR="0061484B" w:rsidRPr="0061484B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Soporte para pesas</w:t>
      </w:r>
    </w:p>
    <w:p w14:paraId="40FAF6A2" w14:textId="77777777" w:rsidR="00C40347" w:rsidRDefault="00C40347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76D48AAD" w14:textId="77777777" w:rsidR="00655085" w:rsidRPr="00A512E2" w:rsidRDefault="00655085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44"/>
          <w:szCs w:val="24"/>
        </w:rPr>
      </w:pPr>
    </w:p>
    <w:p w14:paraId="52D90948" w14:textId="77777777" w:rsidR="00655085" w:rsidRDefault="00655085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6B45E180" w14:textId="77777777" w:rsidR="00655085" w:rsidRDefault="00655085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72E8DD3D" w14:textId="77777777" w:rsidR="00655085" w:rsidRDefault="00655085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6A7C632C" w14:textId="77777777" w:rsidR="00655085" w:rsidRDefault="00655085" w:rsidP="00655085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0F56C1F" w14:textId="77777777" w:rsidR="00655085" w:rsidRPr="00655085" w:rsidRDefault="00655085" w:rsidP="00655085">
      <w:pPr>
        <w:spacing w:after="120" w:line="240" w:lineRule="auto"/>
        <w:ind w:left="2124" w:firstLine="708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t xml:space="preserve">           </w:t>
      </w:r>
      <w:r w:rsidRPr="00655085">
        <w:rPr>
          <w:rFonts w:eastAsia="Times New Roman" w:cstheme="minorHAnsi"/>
          <w:b/>
          <w:bCs/>
          <w:color w:val="000000"/>
          <w:sz w:val="28"/>
          <w:szCs w:val="24"/>
        </w:rPr>
        <w:t>Soporte Universal</w:t>
      </w:r>
    </w:p>
    <w:p w14:paraId="2241B2A3" w14:textId="77777777" w:rsidR="00EF789E" w:rsidRPr="00992D79" w:rsidRDefault="00095C75" w:rsidP="00171DA6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lastRenderedPageBreak/>
        <w:t>EXPERIENCIA REALIZADA</w:t>
      </w:r>
      <w:r w:rsidR="00EF789E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4D6ED4BB" w14:textId="77777777" w:rsidR="0059362D" w:rsidRDefault="00E86162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</w:t>
      </w:r>
      <w:r w:rsidR="00AE3B57">
        <w:rPr>
          <w:rFonts w:eastAsia="Times New Roman" w:cstheme="minorHAnsi"/>
          <w:sz w:val="24"/>
          <w:szCs w:val="24"/>
        </w:rPr>
        <w:t xml:space="preserve"> experiencia </w:t>
      </w:r>
      <w:r>
        <w:rPr>
          <w:rFonts w:eastAsia="Times New Roman" w:cstheme="minorHAnsi"/>
          <w:sz w:val="24"/>
          <w:szCs w:val="24"/>
        </w:rPr>
        <w:t>se realiza para</w:t>
      </w:r>
      <w:r w:rsidR="00AE3B57">
        <w:rPr>
          <w:rFonts w:eastAsia="Times New Roman" w:cstheme="minorHAnsi"/>
          <w:sz w:val="24"/>
          <w:szCs w:val="24"/>
        </w:rPr>
        <w:t xml:space="preserve"> </w:t>
      </w:r>
      <w:r w:rsidR="0059362D">
        <w:rPr>
          <w:rFonts w:eastAsia="Times New Roman" w:cstheme="minorHAnsi"/>
          <w:sz w:val="24"/>
          <w:szCs w:val="24"/>
        </w:rPr>
        <w:t>encontrar la relación que existe entre la masa que oscila y el cuadrado del período. Para ello, se realizan cuatro mediciones, con cuatro pesos distintos</w:t>
      </w:r>
      <w:r>
        <w:rPr>
          <w:rFonts w:eastAsia="Times New Roman" w:cstheme="minorHAnsi"/>
          <w:sz w:val="24"/>
          <w:szCs w:val="24"/>
        </w:rPr>
        <w:t xml:space="preserve">, de los tiempos </w:t>
      </w:r>
      <w:r w:rsidR="00AA7B0C">
        <w:rPr>
          <w:rFonts w:eastAsia="Times New Roman" w:cstheme="minorHAnsi"/>
          <w:sz w:val="24"/>
          <w:szCs w:val="24"/>
        </w:rPr>
        <w:t>que tardan las oscilaciones</w:t>
      </w:r>
      <w:r w:rsidR="0059362D">
        <w:rPr>
          <w:rFonts w:eastAsia="Times New Roman" w:cstheme="minorHAnsi"/>
          <w:sz w:val="24"/>
          <w:szCs w:val="24"/>
        </w:rPr>
        <w:t>. Se miden los tiempos de oscilación de cada una de ellas y se los anota en la tabla que se describe a continuación:</w:t>
      </w:r>
    </w:p>
    <w:p w14:paraId="2FE3E8A5" w14:textId="77777777" w:rsidR="0059362D" w:rsidRDefault="0059362D" w:rsidP="00E1416F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70235E" wp14:editId="7A099DD8">
            <wp:extent cx="5612130" cy="5727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C32" w14:textId="77777777" w:rsidR="0059362D" w:rsidRDefault="0059362D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ra realizar una medición más precisa, se considera un valor de </w:t>
      </w:r>
      <w:r>
        <w:rPr>
          <w:rFonts w:eastAsia="Times New Roman" w:cstheme="minorHAnsi"/>
          <w:b/>
          <w:i/>
          <w:sz w:val="24"/>
          <w:szCs w:val="24"/>
        </w:rPr>
        <w:t>n=10</w:t>
      </w:r>
      <w:r>
        <w:rPr>
          <w:rFonts w:eastAsia="Times New Roman" w:cstheme="minorHAnsi"/>
          <w:sz w:val="24"/>
          <w:szCs w:val="24"/>
        </w:rPr>
        <w:t xml:space="preserve"> oscilaciones</w:t>
      </w:r>
      <w:r w:rsidR="00E86162">
        <w:rPr>
          <w:rFonts w:eastAsia="Times New Roman" w:cstheme="minorHAnsi"/>
          <w:sz w:val="24"/>
          <w:szCs w:val="24"/>
        </w:rPr>
        <w:t xml:space="preserve"> y así</w:t>
      </w:r>
      <w:r>
        <w:rPr>
          <w:rFonts w:eastAsia="Times New Roman" w:cstheme="minorHAnsi"/>
          <w:sz w:val="24"/>
          <w:szCs w:val="24"/>
        </w:rPr>
        <w:t xml:space="preserve"> disminuir el error que pudiese ocasionar la observación, </w:t>
      </w:r>
      <w:r w:rsidR="00E86162">
        <w:rPr>
          <w:rFonts w:eastAsia="Times New Roman" w:cstheme="minorHAnsi"/>
          <w:sz w:val="24"/>
          <w:szCs w:val="24"/>
        </w:rPr>
        <w:t>demora</w:t>
      </w:r>
      <w:r>
        <w:rPr>
          <w:rFonts w:eastAsia="Times New Roman" w:cstheme="minorHAnsi"/>
          <w:sz w:val="24"/>
          <w:szCs w:val="24"/>
        </w:rPr>
        <w:t xml:space="preserve"> en comenzar a contar y otros errores humanos que se puedan cometer</w:t>
      </w:r>
      <w:r w:rsidR="00E86162">
        <w:rPr>
          <w:rFonts w:eastAsia="Times New Roman" w:cstheme="minorHAnsi"/>
          <w:sz w:val="24"/>
          <w:szCs w:val="24"/>
        </w:rPr>
        <w:t>. Además</w:t>
      </w:r>
      <w:r>
        <w:rPr>
          <w:rFonts w:eastAsia="Times New Roman" w:cstheme="minorHAnsi"/>
          <w:sz w:val="24"/>
          <w:szCs w:val="24"/>
        </w:rPr>
        <w:t>, se toman las mediciones de tiempo con tres cronómetros distintos. De existir algún error importante entre los tres valores obtenidos, se realiza una nueva medición, bajo las mismas circunstancias.</w:t>
      </w:r>
    </w:p>
    <w:p w14:paraId="7D867439" w14:textId="77777777" w:rsidR="000041E0" w:rsidRDefault="00CF31F2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a hallar los valores de ∆T</w:t>
      </w:r>
      <w:r w:rsidR="000041E0"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 xml:space="preserve">, se </w:t>
      </w:r>
      <w:r w:rsidR="000041E0">
        <w:rPr>
          <w:rFonts w:eastAsia="Times New Roman" w:cstheme="minorHAnsi"/>
          <w:sz w:val="24"/>
          <w:szCs w:val="24"/>
        </w:rPr>
        <w:t xml:space="preserve">hace un cambio de variable: </w:t>
      </w:r>
    </w:p>
    <w:p w14:paraId="2A25BBA6" w14:textId="77777777" w:rsidR="000041E0" w:rsidRDefault="000041E0" w:rsidP="000041E0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 = T</w:t>
      </w:r>
      <w:r>
        <w:rPr>
          <w:rFonts w:eastAsia="Times New Roman" w:cstheme="minorHAnsi"/>
          <w:sz w:val="24"/>
          <w:szCs w:val="24"/>
          <w:vertAlign w:val="superscript"/>
        </w:rPr>
        <w:t xml:space="preserve">2  </w:t>
      </w:r>
      <w:r>
        <w:rPr>
          <w:rFonts w:eastAsia="Times New Roman" w:cstheme="minorHAnsi"/>
          <w:sz w:val="24"/>
          <w:szCs w:val="24"/>
        </w:rPr>
        <w:t xml:space="preserve">   </w:t>
      </w:r>
      <w:r w:rsidRPr="000041E0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  el error relativo es </w:t>
      </w:r>
      <w:r w:rsidRPr="000041E0">
        <w:rPr>
          <w:rFonts w:eastAsia="Times New Roman" w:cstheme="minorHAnsi"/>
          <w:sz w:val="28"/>
          <w:szCs w:val="24"/>
        </w:rPr>
        <w:t>ε</w:t>
      </w:r>
      <w:r>
        <w:rPr>
          <w:rFonts w:eastAsia="Times New Roman" w:cstheme="minorHAnsi"/>
          <w:sz w:val="24"/>
          <w:szCs w:val="24"/>
        </w:rPr>
        <w:t xml:space="preserve"> z =  2 </w:t>
      </w:r>
      <w:r w:rsidRPr="000041E0">
        <w:rPr>
          <w:rFonts w:eastAsia="Times New Roman" w:cstheme="minorHAnsi"/>
          <w:sz w:val="28"/>
          <w:szCs w:val="24"/>
        </w:rPr>
        <w:t>ε</w:t>
      </w:r>
      <w:r>
        <w:rPr>
          <w:rFonts w:eastAsia="Times New Roman" w:cstheme="minorHAnsi"/>
          <w:sz w:val="28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</w:t>
      </w:r>
    </w:p>
    <w:p w14:paraId="049C9C69" w14:textId="77777777" w:rsidR="007337FD" w:rsidRDefault="007337FD" w:rsidP="000041E0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9595C" wp14:editId="41E5FBDC">
                <wp:simplePos x="0" y="0"/>
                <wp:positionH relativeFrom="column">
                  <wp:posOffset>2329815</wp:posOffset>
                </wp:positionH>
                <wp:positionV relativeFrom="paragraph">
                  <wp:posOffset>407670</wp:posOffset>
                </wp:positionV>
                <wp:extent cx="1209675" cy="295275"/>
                <wp:effectExtent l="0" t="0" r="2857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310" id="22 Rectángulo" o:spid="_x0000_s1026" style="position:absolute;margin-left:183.45pt;margin-top:32.1pt;width:95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" filled="f" strokecolor="black [3213]"/>
            </w:pict>
          </mc:Fallback>
        </mc:AlternateContent>
      </w:r>
      <w:r w:rsidR="000041E0" w:rsidRPr="000041E0">
        <w:rPr>
          <w:rFonts w:eastAsia="Times New Roman" w:cstheme="minorHAnsi"/>
          <w:sz w:val="24"/>
          <w:szCs w:val="24"/>
        </w:rPr>
        <w:sym w:font="Wingdings" w:char="F0E0"/>
      </w:r>
      <w:r w:rsidR="000041E0">
        <w:rPr>
          <w:rFonts w:eastAsia="Times New Roman" w:cstheme="minorHAns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∆z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∆T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0041E0">
        <w:rPr>
          <w:rFonts w:eastAsia="Times New Roman" w:cstheme="minorHAnsi"/>
          <w:sz w:val="24"/>
          <w:szCs w:val="24"/>
        </w:rPr>
        <w:t xml:space="preserve">   </w:t>
      </w:r>
      <w:r w:rsidR="000041E0" w:rsidRPr="000041E0">
        <w:rPr>
          <w:rFonts w:eastAsia="Times New Roman" w:cstheme="minorHAnsi"/>
          <w:sz w:val="24"/>
          <w:szCs w:val="24"/>
        </w:rPr>
        <w:sym w:font="Wingdings" w:char="F0E0"/>
      </w:r>
      <w:r w:rsidR="000041E0">
        <w:rPr>
          <w:rFonts w:eastAsia="Times New Roman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∆z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∆T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0</m:t>
            </m:r>
          </m:sub>
        </m:sSub>
      </m:oMath>
      <w:r w:rsidR="000041E0">
        <w:rPr>
          <w:rFonts w:eastAsia="Times New Roman" w:cstheme="minorHAnsi"/>
          <w:sz w:val="24"/>
          <w:szCs w:val="24"/>
        </w:rPr>
        <w:t xml:space="preserve">   </w:t>
      </w:r>
      <w:r w:rsidR="000041E0" w:rsidRPr="000041E0">
        <w:rPr>
          <w:rFonts w:eastAsia="Times New Roman" w:cstheme="minorHAnsi"/>
          <w:sz w:val="24"/>
          <w:szCs w:val="24"/>
        </w:rPr>
        <w:sym w:font="Wingdings" w:char="F0E0"/>
      </w:r>
      <w:r w:rsidR="000041E0">
        <w:rPr>
          <w:rFonts w:eastAsia="Times New Roman" w:cstheme="minorHAnsi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∆z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∆T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</m:oMath>
      <w:r w:rsidR="000041E0">
        <w:rPr>
          <w:rFonts w:eastAsia="Times New Roman" w:cstheme="minorHAnsi"/>
          <w:sz w:val="24"/>
          <w:szCs w:val="24"/>
        </w:rPr>
        <w:t xml:space="preserve">  </w:t>
      </w:r>
      <w:r w:rsidR="000041E0" w:rsidRPr="000041E0">
        <w:rPr>
          <w:rFonts w:eastAsia="Times New Roman" w:cstheme="minorHAnsi"/>
          <w:sz w:val="24"/>
          <w:szCs w:val="24"/>
        </w:rPr>
        <w:sym w:font="Wingdings" w:char="F0E0"/>
      </w:r>
      <w:r w:rsidR="000041E0">
        <w:rPr>
          <w:rFonts w:eastAsia="Times New Roman" w:cstheme="minorHAnsi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∆z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∆T.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</m:oMath>
      <w:r w:rsidR="000041E0">
        <w:rPr>
          <w:rFonts w:eastAsia="Times New Roman" w:cstheme="minorHAnsi"/>
          <w:sz w:val="24"/>
          <w:szCs w:val="24"/>
        </w:rPr>
        <w:t xml:space="preserve"> </w:t>
      </w:r>
    </w:p>
    <w:p w14:paraId="0729181A" w14:textId="77777777" w:rsidR="00CF31F2" w:rsidRDefault="007337FD" w:rsidP="000041E0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∆T.T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4E8E5A83" w14:textId="77777777" w:rsidR="0059362D" w:rsidRDefault="00E1416F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s valores de los tiempos obtenidos y los cálculos de los errores correspondientes se detallan en la siguiente tabla:</w:t>
      </w:r>
    </w:p>
    <w:p w14:paraId="46332EDA" w14:textId="77777777" w:rsidR="00E1416F" w:rsidRDefault="00E1416F" w:rsidP="00F543F5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w:r w:rsidRPr="00E1416F">
        <w:rPr>
          <w:noProof/>
        </w:rPr>
        <w:drawing>
          <wp:inline distT="0" distB="0" distL="0" distR="0" wp14:anchorId="2EFBEDCE" wp14:editId="11DECB3C">
            <wp:extent cx="4991100" cy="1638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42D" w14:textId="77777777" w:rsidR="00E1416F" w:rsidRDefault="00BA5D62" w:rsidP="007F66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l gráfico que figura a continuación, se pueden obtener los valores de P</w:t>
      </w:r>
      <w:r>
        <w:rPr>
          <w:rFonts w:eastAsia="Times New Roman" w:cstheme="minorHAnsi"/>
          <w:sz w:val="24"/>
          <w:szCs w:val="24"/>
          <w:vertAlign w:val="subscript"/>
        </w:rPr>
        <w:t>´MÁX</w:t>
      </w:r>
      <w:r>
        <w:rPr>
          <w:rFonts w:eastAsia="Times New Roman" w:cstheme="minorHAnsi"/>
          <w:sz w:val="24"/>
          <w:szCs w:val="24"/>
        </w:rPr>
        <w:t xml:space="preserve"> y P </w:t>
      </w:r>
      <w:r>
        <w:rPr>
          <w:rFonts w:eastAsia="Times New Roman" w:cstheme="minorHAnsi"/>
          <w:sz w:val="24"/>
          <w:szCs w:val="24"/>
          <w:vertAlign w:val="subscript"/>
        </w:rPr>
        <w:t>MÍN</w:t>
      </w:r>
    </w:p>
    <w:p w14:paraId="76D94A29" w14:textId="77777777" w:rsidR="007F6699" w:rsidRDefault="007F6699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8FF029B" w14:textId="77777777" w:rsidR="00DF6D6E" w:rsidRPr="00F023D3" w:rsidRDefault="00000000" w:rsidP="007F6699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MÁ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1,14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eg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,100Kg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 xml:space="preserve">=11,4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eg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Kg</m:t>
              </m:r>
            </m:den>
          </m:f>
        </m:oMath>
      </m:oMathPara>
    </w:p>
    <w:p w14:paraId="3A13A397" w14:textId="77777777" w:rsidR="00F023D3" w:rsidRDefault="00000000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MÁ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1,04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eg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0,100Kg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 xml:space="preserve">=10,4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eg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Kg</m:t>
              </m:r>
            </m:den>
          </m:f>
        </m:oMath>
      </m:oMathPara>
    </w:p>
    <w:p w14:paraId="1E77A2F0" w14:textId="77777777" w:rsidR="007F6699" w:rsidRDefault="007F6699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vertAlign w:val="subscript"/>
        </w:rPr>
      </w:pPr>
    </w:p>
    <w:p w14:paraId="6EB284D0" w14:textId="77777777" w:rsidR="007F6699" w:rsidRDefault="007F6699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vertAlign w:val="subscript"/>
        </w:rPr>
      </w:pPr>
    </w:p>
    <w:p w14:paraId="519DFF2C" w14:textId="77777777" w:rsidR="00E1416F" w:rsidRDefault="002C269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B2776A5" wp14:editId="23FF541C">
            <wp:extent cx="8133284" cy="5729287"/>
            <wp:effectExtent l="1905" t="0" r="317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3284" cy="57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16F">
        <w:rPr>
          <w:rFonts w:eastAsia="Times New Roman" w:cstheme="minorHAnsi"/>
          <w:sz w:val="24"/>
          <w:szCs w:val="24"/>
        </w:rPr>
        <w:br w:type="page"/>
      </w:r>
    </w:p>
    <w:p w14:paraId="35530C22" w14:textId="77777777" w:rsidR="00E1416F" w:rsidRDefault="00E1416F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E054353" w14:textId="77777777" w:rsidR="007F6699" w:rsidRPr="00925B41" w:rsidRDefault="007F6699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1,4 seg/Kg+10,4 seg/Kg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0,9 seg/Kg</m:t>
          </m:r>
        </m:oMath>
      </m:oMathPara>
    </w:p>
    <w:p w14:paraId="3AF4B23A" w14:textId="77777777" w:rsidR="007F6699" w:rsidRDefault="007F6699" w:rsidP="007F669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P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 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1,4 seg/Kg-10,4 seg/Kg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5 seg/Kg</m:t>
          </m:r>
        </m:oMath>
      </m:oMathPara>
    </w:p>
    <w:p w14:paraId="58662433" w14:textId="77777777" w:rsidR="007F6699" w:rsidRDefault="007F6699" w:rsidP="007F669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or lo tanto, el valor de  </w:t>
      </w:r>
      <w:r>
        <w:rPr>
          <w:rFonts w:eastAsia="Times New Roman" w:cstheme="minorHAnsi"/>
          <w:b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 xml:space="preserve"> obtenido a través de la medición y cálculos es:</w:t>
      </w:r>
    </w:p>
    <w:p w14:paraId="61879D28" w14:textId="77777777" w:rsidR="007F6699" w:rsidRDefault="007F6699" w:rsidP="007F6699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A8A8B" wp14:editId="67B1BE33">
                <wp:simplePos x="0" y="0"/>
                <wp:positionH relativeFrom="column">
                  <wp:posOffset>1612822</wp:posOffset>
                </wp:positionH>
                <wp:positionV relativeFrom="paragraph">
                  <wp:posOffset>102109</wp:posOffset>
                </wp:positionV>
                <wp:extent cx="2662813" cy="329184"/>
                <wp:effectExtent l="38100" t="38100" r="118745" b="10922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13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A577" id="34 Rectángulo" o:spid="_x0000_s1026" style="position:absolute;margin-left:127pt;margin-top:8.05pt;width:209.65pt;height:2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2AA4DF33" w14:textId="77777777" w:rsidR="007F6699" w:rsidRDefault="007F6699" w:rsidP="007F6699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P=10,9 seg/Kg±0,5 seg/Kg</m:t>
          </m:r>
        </m:oMath>
      </m:oMathPara>
    </w:p>
    <w:p w14:paraId="12136EF0" w14:textId="77777777" w:rsidR="0059362D" w:rsidRDefault="0059362D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E93A4A3" w14:textId="77777777" w:rsidR="0059362D" w:rsidRDefault="000B0C06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a hallar el valor de la constante del resorte k, deducimos la fórmula:</w:t>
      </w:r>
    </w:p>
    <w:p w14:paraId="511FC493" w14:textId="77777777" w:rsidR="000B0C06" w:rsidRPr="00E96104" w:rsidRDefault="00000000" w:rsidP="000B0C06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θ</m:t>
            </m:r>
          </m:e>
          <m:sub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A.cos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t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0B0C06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0B0C06" w:rsidRPr="000B0C06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0B0C06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θ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-A.sen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t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ω</m:t>
        </m:r>
      </m:oMath>
      <w:r w:rsidR="000B0C06">
        <w:rPr>
          <w:rFonts w:eastAsia="Times New Roman" w:cstheme="minorHAnsi"/>
          <w:bCs/>
          <w:noProof/>
          <w:color w:val="000000"/>
          <w:sz w:val="24"/>
          <w:szCs w:val="24"/>
        </w:rPr>
        <w:t xml:space="preserve">    </w:t>
      </w:r>
      <w:r w:rsidR="000B0C06" w:rsidRPr="000B0C06">
        <w:rPr>
          <w:rFonts w:eastAsia="Times New Roman" w:cstheme="minorHAnsi"/>
          <w:bCs/>
          <w:noProof/>
          <w:color w:val="000000"/>
          <w:sz w:val="24"/>
          <w:szCs w:val="24"/>
        </w:rPr>
        <w:sym w:font="Wingdings" w:char="F0E0"/>
      </w:r>
      <w:r w:rsidR="000B0C06">
        <w:rPr>
          <w:rFonts w:eastAsia="Times New Roman" w:cstheme="minorHAnsi"/>
          <w:bCs/>
          <w:noProof/>
          <w:color w:val="000000"/>
          <w:sz w:val="24"/>
          <w:szCs w:val="24"/>
        </w:rPr>
        <w:t xml:space="preserve">   </w:t>
      </w:r>
    </w:p>
    <w:p w14:paraId="4AC5208E" w14:textId="77777777" w:rsidR="000B0C06" w:rsidRPr="00E96104" w:rsidRDefault="00000000" w:rsidP="000B0C06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-A.cos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t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-θ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 w:rsidR="00BD56F6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</w:p>
    <w:p w14:paraId="077EC9AC" w14:textId="77777777" w:rsidR="000B0C06" w:rsidRDefault="000B0C06" w:rsidP="000B0C06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Por la segunda Ley de Newton:</w:t>
      </w:r>
    </w:p>
    <w:p w14:paraId="260B760C" w14:textId="77777777" w:rsidR="000B0C06" w:rsidRPr="000B0C06" w:rsidRDefault="00000000" w:rsidP="000B0C06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=m.</m:t>
            </m:r>
          </m:e>
        </m:nary>
        <m:acc>
          <m:accPr>
            <m:chr m:val="⃗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a</m:t>
            </m:r>
          </m:e>
        </m:acc>
      </m:oMath>
      <w:r w:rsidR="000B0C06">
        <w:rPr>
          <w:rFonts w:eastAsia="Times New Roman" w:cstheme="minorHAnsi"/>
          <w:bCs/>
          <w:color w:val="000000"/>
          <w:sz w:val="24"/>
          <w:szCs w:val="24"/>
        </w:rPr>
        <w:t xml:space="preserve">    </w:t>
      </w:r>
      <w:r w:rsidR="000B0C06" w:rsidRPr="000B0C06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0B0C06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e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m.a</m:t>
        </m:r>
      </m:oMath>
    </w:p>
    <w:p w14:paraId="20BC646E" w14:textId="77777777" w:rsidR="000B0C06" w:rsidRDefault="00F77990" w:rsidP="000B0C06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AA436" wp14:editId="66DA84DB">
                <wp:simplePos x="0" y="0"/>
                <wp:positionH relativeFrom="column">
                  <wp:posOffset>3642590</wp:posOffset>
                </wp:positionH>
                <wp:positionV relativeFrom="paragraph">
                  <wp:posOffset>223785</wp:posOffset>
                </wp:positionV>
                <wp:extent cx="874207" cy="391886"/>
                <wp:effectExtent l="0" t="0" r="21590" b="2730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7" cy="39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865C" id="37 Rectángulo" o:spid="_x0000_s1026" style="position:absolute;margin-left:286.8pt;margin-top:17.6pt;width:68.85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" filled="f" strokecolor="black [3213]"/>
            </w:pict>
          </mc:Fallback>
        </mc:AlternateContent>
      </w:r>
      <w:r w:rsidR="000B0C06">
        <w:rPr>
          <w:rFonts w:eastAsia="Times New Roman" w:cstheme="minorHAnsi"/>
          <w:bCs/>
          <w:color w:val="000000"/>
          <w:sz w:val="24"/>
          <w:szCs w:val="24"/>
        </w:rPr>
        <w:t xml:space="preserve">Por la Ley de Hooke: </w:t>
      </w:r>
    </w:p>
    <w:p w14:paraId="7665A108" w14:textId="77777777" w:rsidR="000B0C06" w:rsidRDefault="00000000" w:rsidP="000B0C06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e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-k.x</m:t>
        </m:r>
      </m:oMath>
      <w:r w:rsidR="00F7799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F77990" w:rsidRPr="00F77990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F77990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- k.x=m.a</m:t>
        </m:r>
      </m:oMath>
      <w:r w:rsidR="00F7799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F77990" w:rsidRPr="00F77990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F7799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a=-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k.x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den>
        </m:f>
      </m:oMath>
    </w:p>
    <w:p w14:paraId="33DF9E47" w14:textId="77777777" w:rsidR="000B0C06" w:rsidRPr="000B0C06" w:rsidRDefault="00F77990" w:rsidP="00F77990">
      <w:pPr>
        <w:spacing w:after="12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Entonces:</w:t>
      </w:r>
    </w:p>
    <w:p w14:paraId="24C7D2B3" w14:textId="77777777" w:rsidR="000B0C06" w:rsidRDefault="00F77990" w:rsidP="00F77990">
      <w:pPr>
        <w:spacing w:after="24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k.x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-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Pr="00F77990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 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</w:p>
    <w:p w14:paraId="20EAECC1" w14:textId="77777777" w:rsidR="00833496" w:rsidRDefault="00FF4124" w:rsidP="00833496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7AC35" wp14:editId="5506679C">
                <wp:simplePos x="0" y="0"/>
                <wp:positionH relativeFrom="column">
                  <wp:posOffset>4149725</wp:posOffset>
                </wp:positionH>
                <wp:positionV relativeFrom="paragraph">
                  <wp:posOffset>308229</wp:posOffset>
                </wp:positionV>
                <wp:extent cx="926592" cy="475488"/>
                <wp:effectExtent l="0" t="0" r="26035" b="2032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" cy="4754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3DED" id="39 Rectángulo" o:spid="_x0000_s1026" style="position:absolute;margin-left:326.75pt;margin-top:24.25pt;width:72.95pt;height:3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" filled="f" strokecolor="black [3213]"/>
            </w:pict>
          </mc:Fallback>
        </mc:AlternateContent>
      </w:r>
      <w:r w:rsidR="00833496">
        <w:rPr>
          <w:rFonts w:eastAsia="Times New Roman" w:cstheme="minorHAnsi"/>
          <w:bCs/>
          <w:color w:val="000000"/>
          <w:sz w:val="24"/>
          <w:szCs w:val="24"/>
        </w:rPr>
        <w:t>Además:</w:t>
      </w:r>
    </w:p>
    <w:p w14:paraId="6F8965C7" w14:textId="77777777" w:rsidR="00833496" w:rsidRDefault="00833496" w:rsidP="00833496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ω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T</m:t>
            </m:r>
          </m:den>
        </m:f>
      </m:oMath>
      <w:r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Pr="00833496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theme="minorHAnsi"/>
          <w:bCs/>
          <w:color w:val="000000"/>
          <w:sz w:val="24"/>
          <w:szCs w:val="24"/>
        </w:rPr>
        <w:t xml:space="preserve">    </w:t>
      </w:r>
      <w:r w:rsidRPr="00833496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den>
        </m:f>
      </m:oMath>
      <w:r w:rsidR="007A7A19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7A7A19" w:rsidRPr="007A7A19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7A7A19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T= 2π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k</m:t>
                </m:r>
              </m:den>
            </m:f>
          </m:e>
        </m:rad>
      </m:oMath>
    </w:p>
    <w:p w14:paraId="05126FF1" w14:textId="77777777" w:rsidR="00FF4124" w:rsidRDefault="00FF4124" w:rsidP="00FF412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1BD43" wp14:editId="30869B44">
                <wp:simplePos x="0" y="0"/>
                <wp:positionH relativeFrom="column">
                  <wp:posOffset>3254122</wp:posOffset>
                </wp:positionH>
                <wp:positionV relativeFrom="paragraph">
                  <wp:posOffset>164846</wp:posOffset>
                </wp:positionV>
                <wp:extent cx="652272" cy="359664"/>
                <wp:effectExtent l="38100" t="38100" r="109855" b="11684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359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4ADC0" id="38 Rectángulo" o:spid="_x0000_s1026" style="position:absolute;margin-left:256.25pt;margin-top:13pt;width:51.3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2F5D32B7" w14:textId="77777777" w:rsidR="0059362D" w:rsidRDefault="00000000" w:rsidP="00FF412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K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P      </m:t>
        </m:r>
      </m:oMath>
      <w:r w:rsidR="00FF4124" w:rsidRPr="00FF4124">
        <w:rPr>
          <w:rFonts w:eastAsia="Times New Roman" w:cstheme="minorHAnsi"/>
          <w:sz w:val="24"/>
          <w:szCs w:val="24"/>
        </w:rPr>
        <w:sym w:font="Wingdings" w:char="F0E0"/>
      </w:r>
      <w:r w:rsidR="00FF4124">
        <w:rPr>
          <w:rFonts w:eastAsia="Times New Roman" w:cstheme="minorHAnsi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K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den>
        </m:f>
      </m:oMath>
    </w:p>
    <w:p w14:paraId="256F58DE" w14:textId="77777777" w:rsidR="00FF4124" w:rsidRDefault="00FF4124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B113F1" w14:textId="77777777" w:rsidR="0059362D" w:rsidRDefault="00FF4124" w:rsidP="00AF6E11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través del gráfico obtenemos </w:t>
      </w:r>
      <w:r>
        <w:rPr>
          <w:rFonts w:eastAsia="Times New Roman" w:cstheme="minorHAnsi"/>
          <w:i/>
          <w:sz w:val="24"/>
          <w:szCs w:val="24"/>
        </w:rPr>
        <w:t>P</w:t>
      </w:r>
      <w:r>
        <w:rPr>
          <w:rFonts w:eastAsia="Times New Roman" w:cstheme="minorHAnsi"/>
          <w:i/>
          <w:sz w:val="24"/>
          <w:szCs w:val="24"/>
          <w:vertAlign w:val="subscript"/>
        </w:rPr>
        <w:t>MÁX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y </w:t>
      </w:r>
      <w:r>
        <w:rPr>
          <w:rFonts w:eastAsia="Times New Roman" w:cstheme="minorHAnsi"/>
          <w:i/>
          <w:sz w:val="24"/>
          <w:szCs w:val="24"/>
        </w:rPr>
        <w:t>P</w:t>
      </w:r>
      <w:r>
        <w:rPr>
          <w:rFonts w:eastAsia="Times New Roman" w:cstheme="minorHAnsi"/>
          <w:i/>
          <w:sz w:val="24"/>
          <w:szCs w:val="24"/>
          <w:vertAlign w:val="subscript"/>
        </w:rPr>
        <w:t>MÍN</w:t>
      </w:r>
      <w:r>
        <w:rPr>
          <w:rFonts w:eastAsia="Times New Roman" w:cstheme="minorHAnsi"/>
          <w:sz w:val="24"/>
          <w:szCs w:val="24"/>
        </w:rPr>
        <w:t>. Con esos valores puedo obtener los valores de K, objetivo de este estudio.</w:t>
      </w:r>
    </w:p>
    <w:p w14:paraId="1356CF7B" w14:textId="77777777" w:rsidR="00082DD7" w:rsidRPr="004A5965" w:rsidRDefault="00000000" w:rsidP="00AF6E11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ÁX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0,4 seg/Kg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3,796001693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</m:t>
          </m:r>
        </m:oMath>
      </m:oMathPara>
    </w:p>
    <w:p w14:paraId="04626DBD" w14:textId="77777777" w:rsidR="004A5965" w:rsidRDefault="00000000" w:rsidP="004A5965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Í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ÁX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1,4 seg/Kg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3,463019088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</m:t>
          </m:r>
        </m:oMath>
      </m:oMathPara>
    </w:p>
    <w:p w14:paraId="4F18AD26" w14:textId="77777777" w:rsidR="00082DD7" w:rsidRPr="00925B41" w:rsidRDefault="00000000" w:rsidP="00082DD7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796001693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3,463019088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3,629510391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den>
          </m:f>
        </m:oMath>
      </m:oMathPara>
    </w:p>
    <w:p w14:paraId="00B75B35" w14:textId="77777777" w:rsidR="00082DD7" w:rsidRDefault="00082DD7" w:rsidP="00082DD7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K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 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796001693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3,463019088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1664913025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den>
          </m:f>
        </m:oMath>
      </m:oMathPara>
    </w:p>
    <w:p w14:paraId="1532AFE9" w14:textId="77777777" w:rsidR="00970493" w:rsidRDefault="00970493" w:rsidP="0097049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54934534" w14:textId="77777777" w:rsidR="00970493" w:rsidRPr="00150042" w:rsidRDefault="00000000" w:rsidP="00970493">
      <w:pPr>
        <w:spacing w:before="120" w:after="12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3,6 N/m</m:t>
          </m:r>
        </m:oMath>
      </m:oMathPara>
    </w:p>
    <w:p w14:paraId="30D2ACC7" w14:textId="77777777" w:rsidR="00970493" w:rsidRPr="0099595E" w:rsidRDefault="00970493" w:rsidP="00970493">
      <w:pPr>
        <w:spacing w:before="120" w:after="24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K=0,2 N/m</m:t>
          </m:r>
        </m:oMath>
      </m:oMathPara>
    </w:p>
    <w:p w14:paraId="1D3B1806" w14:textId="77777777" w:rsidR="00970493" w:rsidRDefault="00970493" w:rsidP="0097049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or lo tanto, </w:t>
      </w:r>
      <w:r w:rsidR="002A15A5">
        <w:rPr>
          <w:rFonts w:eastAsia="Times New Roman" w:cstheme="minorHAnsi"/>
          <w:color w:val="000000"/>
          <w:sz w:val="24"/>
          <w:szCs w:val="24"/>
        </w:rPr>
        <w:t xml:space="preserve">la </w:t>
      </w:r>
      <w:r w:rsidR="002A15A5">
        <w:rPr>
          <w:rFonts w:eastAsia="Times New Roman" w:cstheme="minorHAnsi"/>
          <w:b/>
          <w:color w:val="000000"/>
          <w:sz w:val="24"/>
          <w:szCs w:val="24"/>
        </w:rPr>
        <w:t>constante elástica</w:t>
      </w:r>
      <w:r w:rsidR="002A15A5">
        <w:rPr>
          <w:rFonts w:eastAsia="Times New Roman" w:cstheme="minorHAnsi"/>
          <w:color w:val="000000"/>
          <w:sz w:val="24"/>
          <w:szCs w:val="24"/>
        </w:rPr>
        <w:t xml:space="preserve"> obtenida</w:t>
      </w:r>
      <w:r>
        <w:rPr>
          <w:rFonts w:eastAsia="Times New Roman" w:cstheme="minorHAnsi"/>
          <w:color w:val="000000"/>
          <w:sz w:val="24"/>
          <w:szCs w:val="24"/>
        </w:rPr>
        <w:t xml:space="preserve"> a través de la medición es:</w:t>
      </w:r>
    </w:p>
    <w:p w14:paraId="7F156DD3" w14:textId="77777777" w:rsidR="00970493" w:rsidRDefault="00970493" w:rsidP="00970493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FF5725" wp14:editId="7CBEFF4E">
                <wp:simplePos x="0" y="0"/>
                <wp:positionH relativeFrom="column">
                  <wp:posOffset>2106456</wp:posOffset>
                </wp:positionH>
                <wp:positionV relativeFrom="paragraph">
                  <wp:posOffset>97790</wp:posOffset>
                </wp:positionV>
                <wp:extent cx="1620928" cy="329184"/>
                <wp:effectExtent l="38100" t="38100" r="113030" b="10922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28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AD55" id="47 Rectángulo" o:spid="_x0000_s1026" style="position:absolute;margin-left:165.85pt;margin-top:7.7pt;width:127.65pt;height:2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74233B13" w14:textId="77777777" w:rsidR="00970493" w:rsidRDefault="002A15A5" w:rsidP="00970493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K=3,6±0,2 N/m</m:t>
          </m:r>
        </m:oMath>
      </m:oMathPara>
    </w:p>
    <w:p w14:paraId="069E38D3" w14:textId="77777777" w:rsidR="00970493" w:rsidRDefault="00970493" w:rsidP="00082DD7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EF69FEF" w14:textId="77777777" w:rsidR="001E7BF1" w:rsidRDefault="001E7BF1" w:rsidP="001E7BF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662973F" w14:textId="77777777" w:rsidR="00194363" w:rsidRDefault="00194363" w:rsidP="00BE1E66">
      <w:pPr>
        <w:rPr>
          <w:rFonts w:eastAsia="Times New Roman" w:cstheme="minorHAnsi"/>
          <w:b/>
          <w:noProof/>
          <w:color w:val="000000"/>
          <w:sz w:val="28"/>
          <w:szCs w:val="24"/>
        </w:rPr>
      </w:pPr>
      <w:r w:rsidRPr="00194363">
        <w:rPr>
          <w:rFonts w:eastAsia="Times New Roman" w:cstheme="minorHAnsi"/>
          <w:b/>
          <w:noProof/>
          <w:color w:val="000000"/>
          <w:sz w:val="28"/>
          <w:szCs w:val="24"/>
        </w:rPr>
        <w:t>CONCLUSIONES:</w:t>
      </w:r>
    </w:p>
    <w:p w14:paraId="1F513CCE" w14:textId="77777777" w:rsidR="003648AA" w:rsidRDefault="00504664" w:rsidP="00504664">
      <w:pPr>
        <w:jc w:val="both"/>
        <w:rPr>
          <w:rFonts w:eastAsia="Times New Roman" w:cstheme="minorHAnsi"/>
          <w:noProof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t>Pudimos observar que la oscilación depende de la masa, siendo que a medida que se agregaba más masa al oscilador armónico simple (resorte), el período de oscilación se veía incrementado.</w:t>
      </w:r>
    </w:p>
    <w:p w14:paraId="0A967A6A" w14:textId="77777777" w:rsidR="00504664" w:rsidRDefault="00504664" w:rsidP="00504664">
      <w:pPr>
        <w:jc w:val="both"/>
        <w:rPr>
          <w:rFonts w:eastAsia="Times New Roman" w:cstheme="minorHAnsi"/>
          <w:noProof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t>Luego de haber efectuado las mediciones y los cálculos correspondientes, observamos que existe una relación lineal entre el cuadrado del período y la masa. Con los datos obtenidos pudimos hallar el valor de la constante elástica del oscilador armónico simple utilizado.</w:t>
      </w:r>
    </w:p>
    <w:p w14:paraId="49E2E43D" w14:textId="77777777" w:rsidR="0000622A" w:rsidRDefault="0000622A" w:rsidP="00E91942">
      <w:pPr>
        <w:rPr>
          <w:rFonts w:eastAsia="Times New Roman" w:cstheme="minorHAnsi"/>
          <w:b/>
          <w:sz w:val="24"/>
          <w:szCs w:val="24"/>
        </w:rPr>
      </w:pPr>
      <w:r w:rsidRPr="0000622A">
        <w:rPr>
          <w:rFonts w:eastAsia="Times New Roman" w:cstheme="minorHAnsi"/>
          <w:b/>
          <w:sz w:val="24"/>
          <w:szCs w:val="24"/>
        </w:rPr>
        <w:t>CO</w:t>
      </w:r>
      <w:r w:rsidR="003648AA">
        <w:rPr>
          <w:rFonts w:eastAsia="Times New Roman" w:cstheme="minorHAnsi"/>
          <w:b/>
          <w:sz w:val="24"/>
          <w:szCs w:val="24"/>
        </w:rPr>
        <w:t>NSTANCIA DE ASISTENCIA EN CLASE</w:t>
      </w:r>
    </w:p>
    <w:p w14:paraId="205AC6B0" w14:textId="77777777" w:rsidR="00E91942" w:rsidRPr="00504664" w:rsidRDefault="00504664" w:rsidP="00504664">
      <w:pPr>
        <w:jc w:val="center"/>
        <w:rPr>
          <w:rFonts w:eastAsia="Times New Roman" w:cstheme="minorHAnsi"/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6553D82" wp14:editId="4F258CE7">
                <wp:extent cx="307340" cy="307340"/>
                <wp:effectExtent l="0" t="0" r="0" b="0"/>
                <wp:docPr id="48" name="Rectángulo 48" descr="blob:https://web.whatsapp.com/7c2932df-4ed4-4fac-acf4-a1b4f68b44d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B2C6A" id="Rectángulo 48" o:spid="_x0000_s1026" alt="blob:https://web.whatsapp.com/7c2932df-4ed4-4fac-acf4-a1b4f68b44d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504664">
        <w:rPr>
          <w:noProof/>
        </w:rPr>
        <w:drawing>
          <wp:inline distT="0" distB="0" distL="0" distR="0" wp14:anchorId="6E9B4A3D" wp14:editId="567BFB92">
            <wp:extent cx="3156168" cy="3995469"/>
            <wp:effectExtent l="0" t="635" r="571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307" r="7783" b="22025"/>
                    <a:stretch/>
                  </pic:blipFill>
                  <pic:spPr bwMode="auto">
                    <a:xfrm rot="16200000">
                      <a:off x="0" y="0"/>
                      <a:ext cx="3157488" cy="399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942" w:rsidRPr="00504664" w:rsidSect="00DD45CF">
      <w:headerReference w:type="default" r:id="rId17"/>
      <w:pgSz w:w="11907" w:h="16839" w:code="9"/>
      <w:pgMar w:top="2268" w:right="992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00BA" w14:textId="77777777" w:rsidR="00CA52F9" w:rsidRDefault="00CA52F9" w:rsidP="00E52F02">
      <w:pPr>
        <w:spacing w:after="0" w:line="240" w:lineRule="auto"/>
      </w:pPr>
      <w:r>
        <w:separator/>
      </w:r>
    </w:p>
  </w:endnote>
  <w:endnote w:type="continuationSeparator" w:id="0">
    <w:p w14:paraId="774E4596" w14:textId="77777777" w:rsidR="00CA52F9" w:rsidRDefault="00CA52F9" w:rsidP="00E5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81E1" w14:textId="77777777" w:rsidR="00CA52F9" w:rsidRDefault="00CA52F9" w:rsidP="00E52F02">
      <w:pPr>
        <w:spacing w:after="0" w:line="240" w:lineRule="auto"/>
      </w:pPr>
      <w:r>
        <w:separator/>
      </w:r>
    </w:p>
  </w:footnote>
  <w:footnote w:type="continuationSeparator" w:id="0">
    <w:p w14:paraId="1D534D8D" w14:textId="77777777" w:rsidR="00CA52F9" w:rsidRDefault="00CA52F9" w:rsidP="00E5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436A" w14:textId="77777777" w:rsidR="00D01B99" w:rsidRDefault="00D01B99">
    <w:pPr>
      <w:pStyle w:val="Encabezado"/>
    </w:pPr>
    <w:r w:rsidRPr="008B0DEA">
      <w:rPr>
        <w:noProof/>
      </w:rPr>
      <w:drawing>
        <wp:inline distT="0" distB="0" distL="0" distR="0" wp14:anchorId="715AA644" wp14:editId="3DA97E28">
          <wp:extent cx="5725680" cy="909928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85" cy="91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55"/>
    <w:multiLevelType w:val="hybridMultilevel"/>
    <w:tmpl w:val="F5D2030A"/>
    <w:lvl w:ilvl="0" w:tplc="EC96C5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3EB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1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6E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1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8B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AE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9D9"/>
    <w:multiLevelType w:val="hybridMultilevel"/>
    <w:tmpl w:val="9D1EF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19B"/>
    <w:multiLevelType w:val="hybridMultilevel"/>
    <w:tmpl w:val="41027634"/>
    <w:lvl w:ilvl="0" w:tplc="4D182A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6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AD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E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C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69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C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7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8153D"/>
    <w:multiLevelType w:val="hybridMultilevel"/>
    <w:tmpl w:val="DC94B626"/>
    <w:lvl w:ilvl="0" w:tplc="6B8AFA8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682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4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7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A8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2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1A15"/>
    <w:multiLevelType w:val="hybridMultilevel"/>
    <w:tmpl w:val="E466C6F8"/>
    <w:lvl w:ilvl="0" w:tplc="EE5E5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6006"/>
    <w:multiLevelType w:val="hybridMultilevel"/>
    <w:tmpl w:val="063C6F78"/>
    <w:lvl w:ilvl="0" w:tplc="D51AD2D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12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CB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C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8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B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86FD8"/>
    <w:multiLevelType w:val="multilevel"/>
    <w:tmpl w:val="165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4D7"/>
    <w:multiLevelType w:val="hybridMultilevel"/>
    <w:tmpl w:val="1C02B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596"/>
    <w:multiLevelType w:val="hybridMultilevel"/>
    <w:tmpl w:val="5734D5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7BDE"/>
    <w:multiLevelType w:val="hybridMultilevel"/>
    <w:tmpl w:val="7B90AC44"/>
    <w:lvl w:ilvl="0" w:tplc="1FFED4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20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C4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C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6D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A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63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560EC"/>
    <w:multiLevelType w:val="hybridMultilevel"/>
    <w:tmpl w:val="0B24A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480"/>
    <w:multiLevelType w:val="hybridMultilevel"/>
    <w:tmpl w:val="808292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21FB"/>
    <w:multiLevelType w:val="hybridMultilevel"/>
    <w:tmpl w:val="6BCA94B0"/>
    <w:lvl w:ilvl="0" w:tplc="8C203A3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4350F"/>
    <w:multiLevelType w:val="hybridMultilevel"/>
    <w:tmpl w:val="8B5A8E88"/>
    <w:lvl w:ilvl="0" w:tplc="6D34C9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86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C7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C9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E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CF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6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3241A"/>
    <w:multiLevelType w:val="hybridMultilevel"/>
    <w:tmpl w:val="3EFC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665F"/>
    <w:multiLevelType w:val="multilevel"/>
    <w:tmpl w:val="4DD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82493"/>
    <w:multiLevelType w:val="hybridMultilevel"/>
    <w:tmpl w:val="F92227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5C4ED5"/>
    <w:multiLevelType w:val="multilevel"/>
    <w:tmpl w:val="F07E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62C3D"/>
    <w:multiLevelType w:val="hybridMultilevel"/>
    <w:tmpl w:val="C4C6919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7BE2"/>
    <w:multiLevelType w:val="hybridMultilevel"/>
    <w:tmpl w:val="A5486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6ECC"/>
    <w:multiLevelType w:val="multilevel"/>
    <w:tmpl w:val="94C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35EEA"/>
    <w:multiLevelType w:val="hybridMultilevel"/>
    <w:tmpl w:val="05D4171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F520AD"/>
    <w:multiLevelType w:val="hybridMultilevel"/>
    <w:tmpl w:val="A0544736"/>
    <w:lvl w:ilvl="0" w:tplc="403CD08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A8A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2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A8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07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4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D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74D1D"/>
    <w:multiLevelType w:val="multilevel"/>
    <w:tmpl w:val="20F2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F10D0"/>
    <w:multiLevelType w:val="hybridMultilevel"/>
    <w:tmpl w:val="516E3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F5FD3"/>
    <w:multiLevelType w:val="hybridMultilevel"/>
    <w:tmpl w:val="27985EF6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12752E"/>
    <w:multiLevelType w:val="hybridMultilevel"/>
    <w:tmpl w:val="8F08BE1A"/>
    <w:lvl w:ilvl="0" w:tplc="910863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605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EA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A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05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43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40BDC"/>
    <w:multiLevelType w:val="multilevel"/>
    <w:tmpl w:val="673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040488">
    <w:abstractNumId w:val="11"/>
  </w:num>
  <w:num w:numId="2" w16cid:durableId="350880388">
    <w:abstractNumId w:val="16"/>
  </w:num>
  <w:num w:numId="3" w16cid:durableId="1486360120">
    <w:abstractNumId w:val="25"/>
  </w:num>
  <w:num w:numId="4" w16cid:durableId="579023233">
    <w:abstractNumId w:val="8"/>
  </w:num>
  <w:num w:numId="5" w16cid:durableId="1636138163">
    <w:abstractNumId w:val="4"/>
  </w:num>
  <w:num w:numId="6" w16cid:durableId="1878816108">
    <w:abstractNumId w:val="14"/>
  </w:num>
  <w:num w:numId="7" w16cid:durableId="1226262111">
    <w:abstractNumId w:val="10"/>
  </w:num>
  <w:num w:numId="8" w16cid:durableId="1578902155">
    <w:abstractNumId w:val="19"/>
  </w:num>
  <w:num w:numId="9" w16cid:durableId="1581790440">
    <w:abstractNumId w:val="17"/>
    <w:lvlOverride w:ilvl="0">
      <w:lvl w:ilvl="0">
        <w:numFmt w:val="lowerLetter"/>
        <w:lvlText w:val="%1."/>
        <w:lvlJc w:val="left"/>
      </w:lvl>
    </w:lvlOverride>
  </w:num>
  <w:num w:numId="10" w16cid:durableId="1597983988">
    <w:abstractNumId w:val="20"/>
    <w:lvlOverride w:ilvl="0">
      <w:lvl w:ilvl="0">
        <w:numFmt w:val="lowerLetter"/>
        <w:lvlText w:val="%1."/>
        <w:lvlJc w:val="left"/>
      </w:lvl>
    </w:lvlOverride>
  </w:num>
  <w:num w:numId="11" w16cid:durableId="1860729436">
    <w:abstractNumId w:val="13"/>
  </w:num>
  <w:num w:numId="12" w16cid:durableId="140851571">
    <w:abstractNumId w:val="22"/>
  </w:num>
  <w:num w:numId="13" w16cid:durableId="186220443">
    <w:abstractNumId w:val="3"/>
  </w:num>
  <w:num w:numId="14" w16cid:durableId="555430339">
    <w:abstractNumId w:val="15"/>
  </w:num>
  <w:num w:numId="15" w16cid:durableId="845827096">
    <w:abstractNumId w:val="6"/>
  </w:num>
  <w:num w:numId="16" w16cid:durableId="1074425551">
    <w:abstractNumId w:val="5"/>
  </w:num>
  <w:num w:numId="17" w16cid:durableId="1736665832">
    <w:abstractNumId w:val="23"/>
    <w:lvlOverride w:ilvl="0">
      <w:lvl w:ilvl="0">
        <w:numFmt w:val="lowerLetter"/>
        <w:lvlText w:val="%1."/>
        <w:lvlJc w:val="left"/>
      </w:lvl>
    </w:lvlOverride>
  </w:num>
  <w:num w:numId="18" w16cid:durableId="1078789819">
    <w:abstractNumId w:val="26"/>
  </w:num>
  <w:num w:numId="19" w16cid:durableId="1411923452">
    <w:abstractNumId w:val="0"/>
  </w:num>
  <w:num w:numId="20" w16cid:durableId="1932280535">
    <w:abstractNumId w:val="27"/>
    <w:lvlOverride w:ilvl="0">
      <w:lvl w:ilvl="0">
        <w:numFmt w:val="lowerLetter"/>
        <w:lvlText w:val="%1."/>
        <w:lvlJc w:val="left"/>
      </w:lvl>
    </w:lvlOverride>
  </w:num>
  <w:num w:numId="21" w16cid:durableId="552278029">
    <w:abstractNumId w:val="9"/>
  </w:num>
  <w:num w:numId="22" w16cid:durableId="626275695">
    <w:abstractNumId w:val="2"/>
  </w:num>
  <w:num w:numId="23" w16cid:durableId="1121462860">
    <w:abstractNumId w:val="21"/>
  </w:num>
  <w:num w:numId="24" w16cid:durableId="477309149">
    <w:abstractNumId w:val="24"/>
  </w:num>
  <w:num w:numId="25" w16cid:durableId="1235161533">
    <w:abstractNumId w:val="7"/>
  </w:num>
  <w:num w:numId="26" w16cid:durableId="1844274762">
    <w:abstractNumId w:val="1"/>
  </w:num>
  <w:num w:numId="27" w16cid:durableId="1620070626">
    <w:abstractNumId w:val="18"/>
  </w:num>
  <w:num w:numId="28" w16cid:durableId="402217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1C4"/>
    <w:rsid w:val="0000363C"/>
    <w:rsid w:val="000041E0"/>
    <w:rsid w:val="00004A30"/>
    <w:rsid w:val="0000622A"/>
    <w:rsid w:val="0000676F"/>
    <w:rsid w:val="00010C46"/>
    <w:rsid w:val="00012B3D"/>
    <w:rsid w:val="000162B2"/>
    <w:rsid w:val="000177C1"/>
    <w:rsid w:val="00030380"/>
    <w:rsid w:val="00033DA0"/>
    <w:rsid w:val="0003682C"/>
    <w:rsid w:val="0004359C"/>
    <w:rsid w:val="0004788F"/>
    <w:rsid w:val="00051189"/>
    <w:rsid w:val="00055A1A"/>
    <w:rsid w:val="000575DC"/>
    <w:rsid w:val="000639B0"/>
    <w:rsid w:val="0006770F"/>
    <w:rsid w:val="00067FEA"/>
    <w:rsid w:val="00082DD7"/>
    <w:rsid w:val="00087563"/>
    <w:rsid w:val="00087FF7"/>
    <w:rsid w:val="000955A6"/>
    <w:rsid w:val="00095C75"/>
    <w:rsid w:val="000B0C06"/>
    <w:rsid w:val="000B2A4B"/>
    <w:rsid w:val="000B3D45"/>
    <w:rsid w:val="000B481C"/>
    <w:rsid w:val="000C0C45"/>
    <w:rsid w:val="000C282E"/>
    <w:rsid w:val="000C3420"/>
    <w:rsid w:val="000C3668"/>
    <w:rsid w:val="000D1352"/>
    <w:rsid w:val="000D1BEC"/>
    <w:rsid w:val="000D728F"/>
    <w:rsid w:val="000E1D36"/>
    <w:rsid w:val="000E54EB"/>
    <w:rsid w:val="000F1871"/>
    <w:rsid w:val="00105A30"/>
    <w:rsid w:val="00111F34"/>
    <w:rsid w:val="00112B51"/>
    <w:rsid w:val="00112F23"/>
    <w:rsid w:val="00115605"/>
    <w:rsid w:val="00126C3F"/>
    <w:rsid w:val="001274D1"/>
    <w:rsid w:val="00130926"/>
    <w:rsid w:val="00130F0C"/>
    <w:rsid w:val="001404BF"/>
    <w:rsid w:val="00141C21"/>
    <w:rsid w:val="001456E4"/>
    <w:rsid w:val="00150042"/>
    <w:rsid w:val="00157E03"/>
    <w:rsid w:val="001668E4"/>
    <w:rsid w:val="00171DA6"/>
    <w:rsid w:val="00175F77"/>
    <w:rsid w:val="00180619"/>
    <w:rsid w:val="00180BE0"/>
    <w:rsid w:val="00182A9C"/>
    <w:rsid w:val="00185023"/>
    <w:rsid w:val="00186952"/>
    <w:rsid w:val="00190915"/>
    <w:rsid w:val="00194363"/>
    <w:rsid w:val="00197712"/>
    <w:rsid w:val="001A1AEC"/>
    <w:rsid w:val="001A42CB"/>
    <w:rsid w:val="001A453A"/>
    <w:rsid w:val="001D5B0F"/>
    <w:rsid w:val="001D7239"/>
    <w:rsid w:val="001D77A8"/>
    <w:rsid w:val="001E2486"/>
    <w:rsid w:val="001E7BF1"/>
    <w:rsid w:val="001F006C"/>
    <w:rsid w:val="00205274"/>
    <w:rsid w:val="00207018"/>
    <w:rsid w:val="0020717D"/>
    <w:rsid w:val="00207BD9"/>
    <w:rsid w:val="00224520"/>
    <w:rsid w:val="00230BF0"/>
    <w:rsid w:val="0023472E"/>
    <w:rsid w:val="002409AF"/>
    <w:rsid w:val="00242ECA"/>
    <w:rsid w:val="00252BCD"/>
    <w:rsid w:val="00253D6A"/>
    <w:rsid w:val="00253FE3"/>
    <w:rsid w:val="00255979"/>
    <w:rsid w:val="00255A65"/>
    <w:rsid w:val="00256355"/>
    <w:rsid w:val="00260213"/>
    <w:rsid w:val="00266FC8"/>
    <w:rsid w:val="00271282"/>
    <w:rsid w:val="002745E5"/>
    <w:rsid w:val="00277A0C"/>
    <w:rsid w:val="00283275"/>
    <w:rsid w:val="002846B6"/>
    <w:rsid w:val="00290A09"/>
    <w:rsid w:val="002948DC"/>
    <w:rsid w:val="00294CA8"/>
    <w:rsid w:val="00297988"/>
    <w:rsid w:val="002A10AA"/>
    <w:rsid w:val="002A15A5"/>
    <w:rsid w:val="002A23EC"/>
    <w:rsid w:val="002A5992"/>
    <w:rsid w:val="002B78B5"/>
    <w:rsid w:val="002C2695"/>
    <w:rsid w:val="002C4C93"/>
    <w:rsid w:val="002C5B3D"/>
    <w:rsid w:val="002D3A46"/>
    <w:rsid w:val="002D64FD"/>
    <w:rsid w:val="002D7CDF"/>
    <w:rsid w:val="002E2253"/>
    <w:rsid w:val="002E43A6"/>
    <w:rsid w:val="002E511F"/>
    <w:rsid w:val="002E74B9"/>
    <w:rsid w:val="002E79EC"/>
    <w:rsid w:val="002F1663"/>
    <w:rsid w:val="002F2C03"/>
    <w:rsid w:val="002F59AD"/>
    <w:rsid w:val="003005B0"/>
    <w:rsid w:val="00303F58"/>
    <w:rsid w:val="003115B5"/>
    <w:rsid w:val="0031386D"/>
    <w:rsid w:val="003160B3"/>
    <w:rsid w:val="00321B58"/>
    <w:rsid w:val="00321F87"/>
    <w:rsid w:val="00322F1C"/>
    <w:rsid w:val="003269AF"/>
    <w:rsid w:val="003279DA"/>
    <w:rsid w:val="00334118"/>
    <w:rsid w:val="003354F7"/>
    <w:rsid w:val="00337F7B"/>
    <w:rsid w:val="003648AA"/>
    <w:rsid w:val="00370406"/>
    <w:rsid w:val="0037299E"/>
    <w:rsid w:val="003743EE"/>
    <w:rsid w:val="0038243A"/>
    <w:rsid w:val="00383E99"/>
    <w:rsid w:val="00391931"/>
    <w:rsid w:val="00391C98"/>
    <w:rsid w:val="0039390B"/>
    <w:rsid w:val="003953A0"/>
    <w:rsid w:val="0039687C"/>
    <w:rsid w:val="003B0652"/>
    <w:rsid w:val="003B4377"/>
    <w:rsid w:val="003C2CA1"/>
    <w:rsid w:val="003C4179"/>
    <w:rsid w:val="003D2C73"/>
    <w:rsid w:val="003D76E0"/>
    <w:rsid w:val="003E0C08"/>
    <w:rsid w:val="003E3338"/>
    <w:rsid w:val="003F08B6"/>
    <w:rsid w:val="003F11A6"/>
    <w:rsid w:val="003F5A82"/>
    <w:rsid w:val="003F7B81"/>
    <w:rsid w:val="004074BE"/>
    <w:rsid w:val="00411477"/>
    <w:rsid w:val="00415641"/>
    <w:rsid w:val="00417427"/>
    <w:rsid w:val="0042225E"/>
    <w:rsid w:val="0042577E"/>
    <w:rsid w:val="00427EE0"/>
    <w:rsid w:val="00432BBB"/>
    <w:rsid w:val="00434857"/>
    <w:rsid w:val="00437219"/>
    <w:rsid w:val="00437F27"/>
    <w:rsid w:val="0044500C"/>
    <w:rsid w:val="00454791"/>
    <w:rsid w:val="00455CC1"/>
    <w:rsid w:val="0046056B"/>
    <w:rsid w:val="0046124A"/>
    <w:rsid w:val="004621A4"/>
    <w:rsid w:val="00471265"/>
    <w:rsid w:val="0047357E"/>
    <w:rsid w:val="0047390C"/>
    <w:rsid w:val="00473F7E"/>
    <w:rsid w:val="00474CA2"/>
    <w:rsid w:val="0048716A"/>
    <w:rsid w:val="0049017B"/>
    <w:rsid w:val="00493BCE"/>
    <w:rsid w:val="004954C7"/>
    <w:rsid w:val="00496244"/>
    <w:rsid w:val="004A5965"/>
    <w:rsid w:val="004A7CB2"/>
    <w:rsid w:val="004B04EB"/>
    <w:rsid w:val="004B0EAB"/>
    <w:rsid w:val="004B2E54"/>
    <w:rsid w:val="004B4848"/>
    <w:rsid w:val="004B52A2"/>
    <w:rsid w:val="004B7004"/>
    <w:rsid w:val="004C0470"/>
    <w:rsid w:val="004C0FCD"/>
    <w:rsid w:val="004C6827"/>
    <w:rsid w:val="004C7936"/>
    <w:rsid w:val="004D47E7"/>
    <w:rsid w:val="004E3C25"/>
    <w:rsid w:val="004E5117"/>
    <w:rsid w:val="004F2ACF"/>
    <w:rsid w:val="004F3C8A"/>
    <w:rsid w:val="004F6FC0"/>
    <w:rsid w:val="00500913"/>
    <w:rsid w:val="005022E1"/>
    <w:rsid w:val="005025AC"/>
    <w:rsid w:val="005033E3"/>
    <w:rsid w:val="00504664"/>
    <w:rsid w:val="005230A2"/>
    <w:rsid w:val="00544E2F"/>
    <w:rsid w:val="005459F8"/>
    <w:rsid w:val="00547B23"/>
    <w:rsid w:val="00553B84"/>
    <w:rsid w:val="00562153"/>
    <w:rsid w:val="00562C95"/>
    <w:rsid w:val="00566232"/>
    <w:rsid w:val="005777EA"/>
    <w:rsid w:val="00577884"/>
    <w:rsid w:val="00581DCA"/>
    <w:rsid w:val="00583D7B"/>
    <w:rsid w:val="0058594C"/>
    <w:rsid w:val="00585F82"/>
    <w:rsid w:val="00587198"/>
    <w:rsid w:val="0059362D"/>
    <w:rsid w:val="0059472A"/>
    <w:rsid w:val="00596C3B"/>
    <w:rsid w:val="005A6BF8"/>
    <w:rsid w:val="005B5B82"/>
    <w:rsid w:val="005B6E3B"/>
    <w:rsid w:val="005C0086"/>
    <w:rsid w:val="005C321D"/>
    <w:rsid w:val="005C48AF"/>
    <w:rsid w:val="005C4992"/>
    <w:rsid w:val="005D1771"/>
    <w:rsid w:val="005D28B4"/>
    <w:rsid w:val="005D3541"/>
    <w:rsid w:val="005D3EB2"/>
    <w:rsid w:val="005D4BA1"/>
    <w:rsid w:val="005E40B4"/>
    <w:rsid w:val="005F343D"/>
    <w:rsid w:val="005F5822"/>
    <w:rsid w:val="0061484B"/>
    <w:rsid w:val="00620938"/>
    <w:rsid w:val="0062326E"/>
    <w:rsid w:val="00634AA7"/>
    <w:rsid w:val="006424FA"/>
    <w:rsid w:val="0064671E"/>
    <w:rsid w:val="006549C9"/>
    <w:rsid w:val="00655085"/>
    <w:rsid w:val="0065588F"/>
    <w:rsid w:val="00664B2A"/>
    <w:rsid w:val="006746B0"/>
    <w:rsid w:val="00680B33"/>
    <w:rsid w:val="00682613"/>
    <w:rsid w:val="0068376F"/>
    <w:rsid w:val="00686C4C"/>
    <w:rsid w:val="0069119F"/>
    <w:rsid w:val="006918B7"/>
    <w:rsid w:val="0069249C"/>
    <w:rsid w:val="00693422"/>
    <w:rsid w:val="00696D6E"/>
    <w:rsid w:val="006B1097"/>
    <w:rsid w:val="006B410E"/>
    <w:rsid w:val="006C3C31"/>
    <w:rsid w:val="006C41E8"/>
    <w:rsid w:val="006C6541"/>
    <w:rsid w:val="006C67A1"/>
    <w:rsid w:val="006C6E17"/>
    <w:rsid w:val="006C72E0"/>
    <w:rsid w:val="006D2687"/>
    <w:rsid w:val="006D4796"/>
    <w:rsid w:val="006D4FBE"/>
    <w:rsid w:val="006D65AC"/>
    <w:rsid w:val="006E2AA5"/>
    <w:rsid w:val="006F2BBA"/>
    <w:rsid w:val="00710EEE"/>
    <w:rsid w:val="00715791"/>
    <w:rsid w:val="00717844"/>
    <w:rsid w:val="007251C4"/>
    <w:rsid w:val="007337FD"/>
    <w:rsid w:val="0073637C"/>
    <w:rsid w:val="00737972"/>
    <w:rsid w:val="00741427"/>
    <w:rsid w:val="00741C5E"/>
    <w:rsid w:val="007473C2"/>
    <w:rsid w:val="00754750"/>
    <w:rsid w:val="007568E7"/>
    <w:rsid w:val="00760896"/>
    <w:rsid w:val="007735DC"/>
    <w:rsid w:val="00773E32"/>
    <w:rsid w:val="007806C0"/>
    <w:rsid w:val="00780C15"/>
    <w:rsid w:val="0079490C"/>
    <w:rsid w:val="00797594"/>
    <w:rsid w:val="007A383B"/>
    <w:rsid w:val="007A7A19"/>
    <w:rsid w:val="007C1A21"/>
    <w:rsid w:val="007C2FF5"/>
    <w:rsid w:val="007C79C0"/>
    <w:rsid w:val="007D00CB"/>
    <w:rsid w:val="007E0CEF"/>
    <w:rsid w:val="007E1100"/>
    <w:rsid w:val="007E5B1B"/>
    <w:rsid w:val="007E7319"/>
    <w:rsid w:val="007F3574"/>
    <w:rsid w:val="007F6699"/>
    <w:rsid w:val="00803BBE"/>
    <w:rsid w:val="00803F05"/>
    <w:rsid w:val="008061F0"/>
    <w:rsid w:val="00806CA5"/>
    <w:rsid w:val="00813B3C"/>
    <w:rsid w:val="00815EC8"/>
    <w:rsid w:val="00822CAD"/>
    <w:rsid w:val="0083342F"/>
    <w:rsid w:val="00833496"/>
    <w:rsid w:val="00833B42"/>
    <w:rsid w:val="00842ACE"/>
    <w:rsid w:val="00847740"/>
    <w:rsid w:val="00850869"/>
    <w:rsid w:val="00851BC7"/>
    <w:rsid w:val="00851FAF"/>
    <w:rsid w:val="00853BAC"/>
    <w:rsid w:val="008579C3"/>
    <w:rsid w:val="008674BA"/>
    <w:rsid w:val="008712B9"/>
    <w:rsid w:val="00871B5C"/>
    <w:rsid w:val="008754CA"/>
    <w:rsid w:val="008754DC"/>
    <w:rsid w:val="008864D4"/>
    <w:rsid w:val="008A0417"/>
    <w:rsid w:val="008A20F2"/>
    <w:rsid w:val="008A3873"/>
    <w:rsid w:val="008A577C"/>
    <w:rsid w:val="008A644C"/>
    <w:rsid w:val="008A7006"/>
    <w:rsid w:val="008B0DEA"/>
    <w:rsid w:val="008B2512"/>
    <w:rsid w:val="008B3A05"/>
    <w:rsid w:val="008B7416"/>
    <w:rsid w:val="008C2CB5"/>
    <w:rsid w:val="008C5B68"/>
    <w:rsid w:val="008C7A6E"/>
    <w:rsid w:val="008D0927"/>
    <w:rsid w:val="008D1DE1"/>
    <w:rsid w:val="008E1B1C"/>
    <w:rsid w:val="008F066A"/>
    <w:rsid w:val="008F0C60"/>
    <w:rsid w:val="009026D4"/>
    <w:rsid w:val="00902DA5"/>
    <w:rsid w:val="009059F0"/>
    <w:rsid w:val="00907C3D"/>
    <w:rsid w:val="00910487"/>
    <w:rsid w:val="00913D32"/>
    <w:rsid w:val="00917C97"/>
    <w:rsid w:val="0092404A"/>
    <w:rsid w:val="009248BF"/>
    <w:rsid w:val="00925B41"/>
    <w:rsid w:val="00930D4F"/>
    <w:rsid w:val="0093130D"/>
    <w:rsid w:val="00934060"/>
    <w:rsid w:val="00935035"/>
    <w:rsid w:val="00935358"/>
    <w:rsid w:val="00935781"/>
    <w:rsid w:val="0094497B"/>
    <w:rsid w:val="009501A2"/>
    <w:rsid w:val="00965E67"/>
    <w:rsid w:val="00970493"/>
    <w:rsid w:val="00972548"/>
    <w:rsid w:val="00974D63"/>
    <w:rsid w:val="0097527B"/>
    <w:rsid w:val="00984C06"/>
    <w:rsid w:val="00984C8B"/>
    <w:rsid w:val="0098646D"/>
    <w:rsid w:val="0099080C"/>
    <w:rsid w:val="00992238"/>
    <w:rsid w:val="00992D79"/>
    <w:rsid w:val="00994F3A"/>
    <w:rsid w:val="0099595E"/>
    <w:rsid w:val="009A15A4"/>
    <w:rsid w:val="009A4995"/>
    <w:rsid w:val="009A4C88"/>
    <w:rsid w:val="009A71B4"/>
    <w:rsid w:val="009A7CE1"/>
    <w:rsid w:val="009B484E"/>
    <w:rsid w:val="009B65D1"/>
    <w:rsid w:val="009C33FB"/>
    <w:rsid w:val="009C5575"/>
    <w:rsid w:val="009C63B1"/>
    <w:rsid w:val="009D1A5F"/>
    <w:rsid w:val="009D3AC3"/>
    <w:rsid w:val="009E7165"/>
    <w:rsid w:val="009F14C2"/>
    <w:rsid w:val="009F435D"/>
    <w:rsid w:val="009F4965"/>
    <w:rsid w:val="00A026BE"/>
    <w:rsid w:val="00A070C7"/>
    <w:rsid w:val="00A109CF"/>
    <w:rsid w:val="00A1718E"/>
    <w:rsid w:val="00A21E98"/>
    <w:rsid w:val="00A2260B"/>
    <w:rsid w:val="00A226AE"/>
    <w:rsid w:val="00A36174"/>
    <w:rsid w:val="00A435E6"/>
    <w:rsid w:val="00A512E2"/>
    <w:rsid w:val="00A5164F"/>
    <w:rsid w:val="00A536D3"/>
    <w:rsid w:val="00A565CD"/>
    <w:rsid w:val="00A63B1E"/>
    <w:rsid w:val="00A7029B"/>
    <w:rsid w:val="00A73BB2"/>
    <w:rsid w:val="00A90E59"/>
    <w:rsid w:val="00A91045"/>
    <w:rsid w:val="00A925EA"/>
    <w:rsid w:val="00AA546F"/>
    <w:rsid w:val="00AA569F"/>
    <w:rsid w:val="00AA7B0C"/>
    <w:rsid w:val="00AB06BF"/>
    <w:rsid w:val="00AB23EF"/>
    <w:rsid w:val="00AD5A6F"/>
    <w:rsid w:val="00AD6B32"/>
    <w:rsid w:val="00AE3B57"/>
    <w:rsid w:val="00AE5DD5"/>
    <w:rsid w:val="00AF158F"/>
    <w:rsid w:val="00AF5C3C"/>
    <w:rsid w:val="00AF6E11"/>
    <w:rsid w:val="00AF6E9C"/>
    <w:rsid w:val="00AF76BF"/>
    <w:rsid w:val="00B004C4"/>
    <w:rsid w:val="00B00DC3"/>
    <w:rsid w:val="00B069A0"/>
    <w:rsid w:val="00B07883"/>
    <w:rsid w:val="00B10086"/>
    <w:rsid w:val="00B17A86"/>
    <w:rsid w:val="00B17B3A"/>
    <w:rsid w:val="00B2045E"/>
    <w:rsid w:val="00B20BB9"/>
    <w:rsid w:val="00B22B0C"/>
    <w:rsid w:val="00B23D87"/>
    <w:rsid w:val="00B24E58"/>
    <w:rsid w:val="00B254C4"/>
    <w:rsid w:val="00B26C64"/>
    <w:rsid w:val="00B303FC"/>
    <w:rsid w:val="00B353C7"/>
    <w:rsid w:val="00B37B53"/>
    <w:rsid w:val="00B47C2E"/>
    <w:rsid w:val="00B51707"/>
    <w:rsid w:val="00B52819"/>
    <w:rsid w:val="00B625A8"/>
    <w:rsid w:val="00B726EB"/>
    <w:rsid w:val="00B75CEC"/>
    <w:rsid w:val="00B77A7F"/>
    <w:rsid w:val="00B81AE3"/>
    <w:rsid w:val="00B82F51"/>
    <w:rsid w:val="00B85226"/>
    <w:rsid w:val="00B94BE3"/>
    <w:rsid w:val="00B961AC"/>
    <w:rsid w:val="00BA10BC"/>
    <w:rsid w:val="00BA5D62"/>
    <w:rsid w:val="00BA624D"/>
    <w:rsid w:val="00BB0398"/>
    <w:rsid w:val="00BB0D4A"/>
    <w:rsid w:val="00BB2C95"/>
    <w:rsid w:val="00BB6692"/>
    <w:rsid w:val="00BC525A"/>
    <w:rsid w:val="00BD56F6"/>
    <w:rsid w:val="00BD7473"/>
    <w:rsid w:val="00BD766A"/>
    <w:rsid w:val="00BE0118"/>
    <w:rsid w:val="00BE1E66"/>
    <w:rsid w:val="00BE2004"/>
    <w:rsid w:val="00BF2C2F"/>
    <w:rsid w:val="00C0467B"/>
    <w:rsid w:val="00C04C44"/>
    <w:rsid w:val="00C05FE1"/>
    <w:rsid w:val="00C078D1"/>
    <w:rsid w:val="00C100E3"/>
    <w:rsid w:val="00C1188C"/>
    <w:rsid w:val="00C1414D"/>
    <w:rsid w:val="00C22181"/>
    <w:rsid w:val="00C24D0E"/>
    <w:rsid w:val="00C26368"/>
    <w:rsid w:val="00C27F86"/>
    <w:rsid w:val="00C321C1"/>
    <w:rsid w:val="00C32415"/>
    <w:rsid w:val="00C40347"/>
    <w:rsid w:val="00C42AEE"/>
    <w:rsid w:val="00C47742"/>
    <w:rsid w:val="00C478FC"/>
    <w:rsid w:val="00C47B1C"/>
    <w:rsid w:val="00C47F38"/>
    <w:rsid w:val="00C51763"/>
    <w:rsid w:val="00C554E5"/>
    <w:rsid w:val="00C61928"/>
    <w:rsid w:val="00C71CE5"/>
    <w:rsid w:val="00C7446D"/>
    <w:rsid w:val="00C75B5E"/>
    <w:rsid w:val="00C82EC6"/>
    <w:rsid w:val="00C87D65"/>
    <w:rsid w:val="00C941EB"/>
    <w:rsid w:val="00C94906"/>
    <w:rsid w:val="00C94F59"/>
    <w:rsid w:val="00CA0099"/>
    <w:rsid w:val="00CA2286"/>
    <w:rsid w:val="00CA2669"/>
    <w:rsid w:val="00CA52F9"/>
    <w:rsid w:val="00CA7425"/>
    <w:rsid w:val="00CB2FD1"/>
    <w:rsid w:val="00CB5BD9"/>
    <w:rsid w:val="00CB64E3"/>
    <w:rsid w:val="00CB6907"/>
    <w:rsid w:val="00CC33DA"/>
    <w:rsid w:val="00CC341F"/>
    <w:rsid w:val="00CD621B"/>
    <w:rsid w:val="00CE28C1"/>
    <w:rsid w:val="00CF31F2"/>
    <w:rsid w:val="00CF73B8"/>
    <w:rsid w:val="00D01B99"/>
    <w:rsid w:val="00D0215E"/>
    <w:rsid w:val="00D02F12"/>
    <w:rsid w:val="00D10E2B"/>
    <w:rsid w:val="00D140C0"/>
    <w:rsid w:val="00D14647"/>
    <w:rsid w:val="00D16369"/>
    <w:rsid w:val="00D1639E"/>
    <w:rsid w:val="00D20FBC"/>
    <w:rsid w:val="00D24D96"/>
    <w:rsid w:val="00D326AF"/>
    <w:rsid w:val="00D3389A"/>
    <w:rsid w:val="00D34C01"/>
    <w:rsid w:val="00D35742"/>
    <w:rsid w:val="00D36A84"/>
    <w:rsid w:val="00D450BC"/>
    <w:rsid w:val="00D47732"/>
    <w:rsid w:val="00D51A43"/>
    <w:rsid w:val="00D51BCF"/>
    <w:rsid w:val="00D53856"/>
    <w:rsid w:val="00D547F2"/>
    <w:rsid w:val="00D5517E"/>
    <w:rsid w:val="00D570CB"/>
    <w:rsid w:val="00D57CA6"/>
    <w:rsid w:val="00D63CFD"/>
    <w:rsid w:val="00D70DEC"/>
    <w:rsid w:val="00D73C67"/>
    <w:rsid w:val="00D76C0D"/>
    <w:rsid w:val="00D80D0C"/>
    <w:rsid w:val="00D81E98"/>
    <w:rsid w:val="00D82399"/>
    <w:rsid w:val="00D87E67"/>
    <w:rsid w:val="00D919B5"/>
    <w:rsid w:val="00D9271A"/>
    <w:rsid w:val="00D957A9"/>
    <w:rsid w:val="00D96308"/>
    <w:rsid w:val="00D96DBA"/>
    <w:rsid w:val="00DA59DF"/>
    <w:rsid w:val="00DA73A5"/>
    <w:rsid w:val="00DB2B1E"/>
    <w:rsid w:val="00DC0C50"/>
    <w:rsid w:val="00DD12A0"/>
    <w:rsid w:val="00DD20CF"/>
    <w:rsid w:val="00DD45CF"/>
    <w:rsid w:val="00DD689E"/>
    <w:rsid w:val="00DE275C"/>
    <w:rsid w:val="00DE677B"/>
    <w:rsid w:val="00DE6E83"/>
    <w:rsid w:val="00DE743C"/>
    <w:rsid w:val="00DF4CE1"/>
    <w:rsid w:val="00DF6D6E"/>
    <w:rsid w:val="00E00E55"/>
    <w:rsid w:val="00E03F3B"/>
    <w:rsid w:val="00E04F97"/>
    <w:rsid w:val="00E135F1"/>
    <w:rsid w:val="00E13FA9"/>
    <w:rsid w:val="00E1416F"/>
    <w:rsid w:val="00E15034"/>
    <w:rsid w:val="00E15B52"/>
    <w:rsid w:val="00E17D74"/>
    <w:rsid w:val="00E20331"/>
    <w:rsid w:val="00E263CD"/>
    <w:rsid w:val="00E34BB4"/>
    <w:rsid w:val="00E36880"/>
    <w:rsid w:val="00E46D51"/>
    <w:rsid w:val="00E52A63"/>
    <w:rsid w:val="00E52F02"/>
    <w:rsid w:val="00E5447C"/>
    <w:rsid w:val="00E566C5"/>
    <w:rsid w:val="00E61C10"/>
    <w:rsid w:val="00E621DC"/>
    <w:rsid w:val="00E64F09"/>
    <w:rsid w:val="00E64FDC"/>
    <w:rsid w:val="00E675F0"/>
    <w:rsid w:val="00E82F47"/>
    <w:rsid w:val="00E832C5"/>
    <w:rsid w:val="00E84CBD"/>
    <w:rsid w:val="00E86162"/>
    <w:rsid w:val="00E90A00"/>
    <w:rsid w:val="00E91942"/>
    <w:rsid w:val="00E92B68"/>
    <w:rsid w:val="00E93892"/>
    <w:rsid w:val="00E94D9C"/>
    <w:rsid w:val="00E95E17"/>
    <w:rsid w:val="00E96104"/>
    <w:rsid w:val="00EA1B0C"/>
    <w:rsid w:val="00EB063C"/>
    <w:rsid w:val="00EB4521"/>
    <w:rsid w:val="00EB7257"/>
    <w:rsid w:val="00EB7D82"/>
    <w:rsid w:val="00ED010C"/>
    <w:rsid w:val="00ED0462"/>
    <w:rsid w:val="00ED5C54"/>
    <w:rsid w:val="00EE13FB"/>
    <w:rsid w:val="00EE3A6A"/>
    <w:rsid w:val="00EE52A4"/>
    <w:rsid w:val="00EE5B02"/>
    <w:rsid w:val="00EF2B1E"/>
    <w:rsid w:val="00EF789E"/>
    <w:rsid w:val="00EF7BD3"/>
    <w:rsid w:val="00F00D51"/>
    <w:rsid w:val="00F023CB"/>
    <w:rsid w:val="00F023D3"/>
    <w:rsid w:val="00F024A2"/>
    <w:rsid w:val="00F065B0"/>
    <w:rsid w:val="00F12C57"/>
    <w:rsid w:val="00F338DC"/>
    <w:rsid w:val="00F40E5F"/>
    <w:rsid w:val="00F44114"/>
    <w:rsid w:val="00F445BD"/>
    <w:rsid w:val="00F45165"/>
    <w:rsid w:val="00F543F5"/>
    <w:rsid w:val="00F544D8"/>
    <w:rsid w:val="00F5465D"/>
    <w:rsid w:val="00F55081"/>
    <w:rsid w:val="00F55970"/>
    <w:rsid w:val="00F56503"/>
    <w:rsid w:val="00F6167D"/>
    <w:rsid w:val="00F65094"/>
    <w:rsid w:val="00F71C7E"/>
    <w:rsid w:val="00F71CA5"/>
    <w:rsid w:val="00F77990"/>
    <w:rsid w:val="00F8332A"/>
    <w:rsid w:val="00F91107"/>
    <w:rsid w:val="00F92DAE"/>
    <w:rsid w:val="00FA0AB7"/>
    <w:rsid w:val="00FA1DDF"/>
    <w:rsid w:val="00FA24AF"/>
    <w:rsid w:val="00FB4631"/>
    <w:rsid w:val="00FB7566"/>
    <w:rsid w:val="00FC7271"/>
    <w:rsid w:val="00FD1BD6"/>
    <w:rsid w:val="00FD2E51"/>
    <w:rsid w:val="00FD4894"/>
    <w:rsid w:val="00FD5767"/>
    <w:rsid w:val="00FF30C1"/>
    <w:rsid w:val="00FF3418"/>
    <w:rsid w:val="00FF4124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35FE"/>
  <w15:docId w15:val="{EBCD09A8-118F-4678-9F9F-7B9F8079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02"/>
  </w:style>
  <w:style w:type="paragraph" w:styleId="Piedepgina">
    <w:name w:val="footer"/>
    <w:basedOn w:val="Normal"/>
    <w:link w:val="Piedepgina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F02"/>
  </w:style>
  <w:style w:type="paragraph" w:styleId="NormalWeb">
    <w:name w:val="Normal (Web)"/>
    <w:basedOn w:val="Normal"/>
    <w:uiPriority w:val="99"/>
    <w:unhideWhenUsed/>
    <w:rsid w:val="008B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D728F"/>
  </w:style>
  <w:style w:type="table" w:styleId="Tablaconcuadrcula">
    <w:name w:val="Table Grid"/>
    <w:basedOn w:val="Tablanormal"/>
    <w:uiPriority w:val="59"/>
    <w:rsid w:val="00FB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447C"/>
    <w:rPr>
      <w:color w:val="808080"/>
    </w:rPr>
  </w:style>
  <w:style w:type="paragraph" w:styleId="Sinespaciado">
    <w:name w:val="No Spacing"/>
    <w:uiPriority w:val="1"/>
    <w:qFormat/>
    <w:rsid w:val="00364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38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95BC-07C7-4E34-B299-731EEDDA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6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Sylvina Enriquez</cp:lastModifiedBy>
  <cp:revision>43</cp:revision>
  <cp:lastPrinted>2018-11-08T04:50:00Z</cp:lastPrinted>
  <dcterms:created xsi:type="dcterms:W3CDTF">2018-11-07T20:50:00Z</dcterms:created>
  <dcterms:modified xsi:type="dcterms:W3CDTF">2025-08-09T19:13:00Z</dcterms:modified>
</cp:coreProperties>
</file>